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8A15" w14:textId="77777777" w:rsidR="0053212C" w:rsidRDefault="004858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3C2468E" w14:textId="77777777" w:rsidR="0053212C" w:rsidRDefault="0053212C">
      <w:pPr>
        <w:spacing w:line="370" w:lineRule="exact"/>
        <w:rPr>
          <w:sz w:val="24"/>
          <w:szCs w:val="24"/>
        </w:rPr>
      </w:pPr>
    </w:p>
    <w:p w14:paraId="5F19AA66" w14:textId="77777777" w:rsidR="0053212C" w:rsidRDefault="004858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5</w:t>
      </w:r>
    </w:p>
    <w:p w14:paraId="76AAEBB6" w14:textId="77777777" w:rsidR="0053212C" w:rsidRDefault="0053212C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53212C" w14:paraId="69105A1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6218B19" w14:textId="77777777" w:rsidR="0053212C" w:rsidRDefault="0048586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FE1F9CD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B38FE6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844921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1F621B3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4A779808" w14:textId="77777777" w:rsidR="0053212C" w:rsidRDefault="0053212C">
            <w:pPr>
              <w:widowControl w:val="0"/>
              <w:rPr>
                <w:sz w:val="23"/>
                <w:szCs w:val="23"/>
              </w:rPr>
            </w:pPr>
          </w:p>
        </w:tc>
      </w:tr>
      <w:tr w:rsidR="0053212C" w14:paraId="0470452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5D6034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0406CAE" w14:textId="77777777" w:rsidR="0053212C" w:rsidRDefault="0053212C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296151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B50BCC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925A2A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799DAEC" w14:textId="77777777" w:rsidR="0053212C" w:rsidRDefault="0053212C">
            <w:pPr>
              <w:widowControl w:val="0"/>
            </w:pPr>
          </w:p>
        </w:tc>
      </w:tr>
      <w:tr w:rsidR="0053212C" w14:paraId="3C7AEAD6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19FCED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08F16F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22E0ED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1BC761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BCA191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48EFC89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3361214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8FF021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6FBFA6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BC2282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8AEE7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EBB2C2" w14:textId="1867EC60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5029A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5B35A0A8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381BD5AB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45746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8EAF2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E2B6C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89AB2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77FB58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4F22254" w14:textId="77777777" w:rsidR="0053212C" w:rsidRDefault="0053212C">
            <w:pPr>
              <w:widowControl w:val="0"/>
            </w:pPr>
          </w:p>
        </w:tc>
      </w:tr>
      <w:tr w:rsidR="0053212C" w14:paraId="0E68DB4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E0E334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47912D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3D395FF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2E28B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DC9620" w14:textId="6F09C3E0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5029A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79781274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 w14:paraId="55583EC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B05B3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A7A6C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B594F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212AB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6F830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6033D6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05219B4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6E7E97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AFB363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25B507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29DA1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A0726F" w14:textId="429CC550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5029A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6A52CA23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 w14:paraId="4E85022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4F92B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BD5E97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E2792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4DE2A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FBBC5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476040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15568EB9" w14:textId="77777777">
        <w:trPr>
          <w:trHeight w:val="446"/>
        </w:trPr>
        <w:tc>
          <w:tcPr>
            <w:tcW w:w="819" w:type="dxa"/>
            <w:vAlign w:val="bottom"/>
          </w:tcPr>
          <w:p w14:paraId="5FB1B205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3F0747B4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53212C" w14:paraId="54B80C1C" w14:textId="77777777">
        <w:trPr>
          <w:trHeight w:val="260"/>
        </w:trPr>
        <w:tc>
          <w:tcPr>
            <w:tcW w:w="819" w:type="dxa"/>
            <w:vAlign w:val="bottom"/>
          </w:tcPr>
          <w:p w14:paraId="34AE09E0" w14:textId="77777777" w:rsidR="0053212C" w:rsidRDefault="0053212C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14:paraId="13BDB8D5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706890C7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vAlign w:val="bottom"/>
          </w:tcPr>
          <w:p w14:paraId="7687147B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729ABFE" w14:textId="77777777" w:rsidR="0053212C" w:rsidRDefault="0053212C">
            <w:pPr>
              <w:widowControl w:val="0"/>
            </w:pPr>
          </w:p>
        </w:tc>
      </w:tr>
      <w:tr w:rsidR="0053212C" w14:paraId="0C828242" w14:textId="77777777">
        <w:trPr>
          <w:trHeight w:val="234"/>
        </w:trPr>
        <w:tc>
          <w:tcPr>
            <w:tcW w:w="819" w:type="dxa"/>
            <w:vAlign w:val="bottom"/>
          </w:tcPr>
          <w:p w14:paraId="33B56A0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51B1A94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27B7994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4980112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511E251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2E9A44AD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5CBE4B6" w14:textId="77777777" w:rsidR="0053212C" w:rsidRDefault="0048586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A11DF93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ABAF2D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037721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CFDEFF9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44EC0C22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1006ABE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496FE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F56963B" w14:textId="77777777" w:rsidR="0053212C" w:rsidRDefault="0053212C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7CE40F4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9EC3A7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C4D6E7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97531DD" w14:textId="77777777" w:rsidR="0053212C" w:rsidRDefault="0053212C">
            <w:pPr>
              <w:widowControl w:val="0"/>
            </w:pPr>
          </w:p>
        </w:tc>
      </w:tr>
      <w:tr w:rsidR="0053212C" w14:paraId="24FCE63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FC79E1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DC8DD8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3A80E5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6F9A8B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88C007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0E3BBE36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0110D91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18F2EC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92C15E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B506A40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08E98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F29B9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54772ED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0457B61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65563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0AA714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5C86D4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146D3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AEDB1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17710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642BD76B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F1721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B1A44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F746A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5E43D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5E7543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4FC56E78" w14:textId="77777777" w:rsidR="0053212C" w:rsidRDefault="0053212C">
            <w:pPr>
              <w:widowControl w:val="0"/>
            </w:pPr>
          </w:p>
        </w:tc>
      </w:tr>
      <w:tr w:rsidR="0053212C" w14:paraId="5D46E85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F41E4F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03B688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2260D3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D5B3D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61DC0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A43FCD2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192072A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4B5813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97E92E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7D6F5D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A158D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D960D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2649E7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728D22D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DB63B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8C037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6D023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FA844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B11CD0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7BAB37EB" w14:textId="77777777" w:rsidR="0053212C" w:rsidRDefault="0053212C">
            <w:pPr>
              <w:widowControl w:val="0"/>
            </w:pPr>
          </w:p>
        </w:tc>
      </w:tr>
      <w:tr w:rsidR="0053212C" w14:paraId="573FD9B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7E5E4F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9F4CC3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F4A8FA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75CC5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2C005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t>293843,15</w:t>
            </w:r>
          </w:p>
        </w:tc>
        <w:tc>
          <w:tcPr>
            <w:tcW w:w="30" w:type="dxa"/>
            <w:vAlign w:val="bottom"/>
          </w:tcPr>
          <w:p w14:paraId="5714E270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69B9BD7D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91664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0D8F3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3C915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9FA3D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5C8F80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01F9DDAC" w14:textId="77777777" w:rsidR="0053212C" w:rsidRDefault="0053212C">
            <w:pPr>
              <w:widowControl w:val="0"/>
            </w:pPr>
          </w:p>
        </w:tc>
      </w:tr>
      <w:tr w:rsidR="0053212C" w14:paraId="2581028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A7527C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F14230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28FD3E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C1060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14:paraId="721134D3" w14:textId="71BC947B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948887,18</w:t>
            </w:r>
          </w:p>
        </w:tc>
        <w:tc>
          <w:tcPr>
            <w:tcW w:w="30" w:type="dxa"/>
            <w:vAlign w:val="bottom"/>
          </w:tcPr>
          <w:p w14:paraId="19246D47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7219FF4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4BB92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10C115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703466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B1801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1B8AD60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42B4A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437D7009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41E7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F2827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830B8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5D47A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91B764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7355152" w14:textId="77777777" w:rsidR="0053212C" w:rsidRDefault="0053212C">
            <w:pPr>
              <w:widowControl w:val="0"/>
            </w:pPr>
          </w:p>
        </w:tc>
      </w:tr>
      <w:tr w:rsidR="0053212C" w14:paraId="30BEC3EF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3FDA6B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2AB09D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6A58E8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5A339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77B65C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3FB74DB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 w14:paraId="683C316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6F818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C868B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65099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2CF38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86E1C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F8F51A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1D758E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405665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73F44F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144D31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63687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AB2C7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9D4C004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 w14:paraId="62A89EF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A94F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B2D6E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EA19D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EEAF2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C2B87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82BC81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762BE30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E6ED19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B22DEF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3D00EA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D0137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875F3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05CE0E1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</w:tr>
      <w:tr w:rsidR="0053212C" w14:paraId="37369F8A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B1E58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BF3F4A" w14:textId="77777777" w:rsidR="0053212C" w:rsidRDefault="0053212C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EBCC2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03DEF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8C972B" w14:textId="77777777" w:rsidR="0053212C" w:rsidRDefault="0053212C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69041BD" w14:textId="77777777" w:rsidR="0053212C" w:rsidRDefault="0053212C">
            <w:pPr>
              <w:widowControl w:val="0"/>
            </w:pPr>
          </w:p>
        </w:tc>
      </w:tr>
      <w:tr w:rsidR="0053212C" w14:paraId="5752EFF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5934D98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F149F9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3BB98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F4A319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C5C24E6" w14:textId="13F12D34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961133,96</w:t>
            </w:r>
          </w:p>
        </w:tc>
        <w:tc>
          <w:tcPr>
            <w:tcW w:w="30" w:type="dxa"/>
          </w:tcPr>
          <w:p w14:paraId="06005F41" w14:textId="77777777" w:rsidR="0053212C" w:rsidRDefault="0053212C">
            <w:pPr>
              <w:widowControl w:val="0"/>
            </w:pPr>
          </w:p>
        </w:tc>
      </w:tr>
      <w:tr w:rsidR="0053212C" w14:paraId="75A421F4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CCCF24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336DF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0DBCE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149130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128972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4F2FBE4B" w14:textId="77777777" w:rsidR="0053212C" w:rsidRDefault="0053212C">
            <w:pPr>
              <w:widowControl w:val="0"/>
            </w:pPr>
          </w:p>
        </w:tc>
      </w:tr>
      <w:tr w:rsidR="0053212C" w14:paraId="145A258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B77E42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E73841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0A03A1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E100B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E4173D" w14:textId="3552D2BD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961133,96</w:t>
            </w:r>
          </w:p>
        </w:tc>
        <w:tc>
          <w:tcPr>
            <w:tcW w:w="30" w:type="dxa"/>
          </w:tcPr>
          <w:p w14:paraId="485C3495" w14:textId="77777777" w:rsidR="0053212C" w:rsidRDefault="0053212C">
            <w:pPr>
              <w:widowControl w:val="0"/>
            </w:pPr>
          </w:p>
        </w:tc>
      </w:tr>
      <w:tr w:rsidR="0053212C" w14:paraId="0F26CBE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5E6703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DA2B60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62F1A5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13558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C5CE0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377E9BAB" w14:textId="77777777" w:rsidR="0053212C" w:rsidRDefault="0053212C">
            <w:pPr>
              <w:widowControl w:val="0"/>
            </w:pPr>
          </w:p>
        </w:tc>
      </w:tr>
      <w:tr w:rsidR="0053212C" w14:paraId="6085EB9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6871FE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EA15C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51905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1A28E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A0DA18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59DBCE4B" w14:textId="77777777" w:rsidR="0053212C" w:rsidRDefault="0053212C">
            <w:pPr>
              <w:widowControl w:val="0"/>
            </w:pPr>
          </w:p>
        </w:tc>
      </w:tr>
      <w:tr w:rsidR="0053212C" w14:paraId="4CDCE7B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ABB941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2EEAB5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92FC8F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3DE44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6B603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00580C4F" w14:textId="77777777" w:rsidR="0053212C" w:rsidRDefault="0053212C">
            <w:pPr>
              <w:widowControl w:val="0"/>
            </w:pPr>
          </w:p>
        </w:tc>
      </w:tr>
      <w:tr w:rsidR="0053212C" w14:paraId="16DE9FB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B37B4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D8E3D4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4D25DE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696A4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1E9C81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1966C6A0" w14:textId="77777777" w:rsidR="0053212C" w:rsidRDefault="0053212C">
            <w:pPr>
              <w:widowControl w:val="0"/>
            </w:pPr>
          </w:p>
        </w:tc>
      </w:tr>
      <w:tr w:rsidR="0053212C" w14:paraId="06E7ADD5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A24D8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842AC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69D0C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7A92C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5E5A4C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34BB0CD2" w14:textId="77777777" w:rsidR="0053212C" w:rsidRDefault="0053212C">
            <w:pPr>
              <w:widowControl w:val="0"/>
            </w:pPr>
          </w:p>
        </w:tc>
      </w:tr>
      <w:tr w:rsidR="0053212C" w14:paraId="769AA761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047A2E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3CFFA3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CBF296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A56CA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46963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0BFCA6E0" w14:textId="77777777" w:rsidR="0053212C" w:rsidRDefault="0053212C">
            <w:pPr>
              <w:widowControl w:val="0"/>
            </w:pPr>
          </w:p>
        </w:tc>
      </w:tr>
      <w:tr w:rsidR="0053212C" w14:paraId="051342A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142EE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6F595E4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822F9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67B7F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0AA82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E2877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6D738DC9" w14:textId="77777777" w:rsidR="0053212C" w:rsidRDefault="0053212C">
            <w:pPr>
              <w:widowControl w:val="0"/>
            </w:pPr>
          </w:p>
        </w:tc>
      </w:tr>
      <w:tr w:rsidR="0053212C" w14:paraId="06FE879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F079B3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A79A5F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7E1AC3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984A3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64EFF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63567620" w14:textId="77777777" w:rsidR="0053212C" w:rsidRDefault="0053212C">
            <w:pPr>
              <w:widowControl w:val="0"/>
            </w:pPr>
          </w:p>
        </w:tc>
      </w:tr>
      <w:tr w:rsidR="0053212C" w14:paraId="3ED0899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A456C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4A2604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4550013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F0C92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616E2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37CC972E" w14:textId="77777777" w:rsidR="0053212C" w:rsidRDefault="0053212C">
            <w:pPr>
              <w:widowControl w:val="0"/>
            </w:pPr>
          </w:p>
        </w:tc>
      </w:tr>
      <w:tr w:rsidR="0053212C" w14:paraId="24715323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3B437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971AD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EEA82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B6343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FDFD9F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04F775DD" w14:textId="77777777" w:rsidR="0053212C" w:rsidRDefault="0053212C">
            <w:pPr>
              <w:widowControl w:val="0"/>
            </w:pPr>
          </w:p>
        </w:tc>
      </w:tr>
      <w:tr w:rsidR="0053212C" w14:paraId="65BC6C30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8F33DE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2C5906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042C26D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2989B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96161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18D95C73" w14:textId="77777777" w:rsidR="0053212C" w:rsidRDefault="0053212C">
            <w:pPr>
              <w:widowControl w:val="0"/>
            </w:pPr>
          </w:p>
        </w:tc>
      </w:tr>
      <w:tr w:rsidR="0053212C" w14:paraId="7C17859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8F4C9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7C78E74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4EA7F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8EF96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0317F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BA80D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4BEDC7D1" w14:textId="77777777" w:rsidR="0053212C" w:rsidRDefault="0053212C">
            <w:pPr>
              <w:widowControl w:val="0"/>
            </w:pPr>
          </w:p>
        </w:tc>
      </w:tr>
      <w:tr w:rsidR="0053212C" w14:paraId="19A32656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D6D3545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1A1671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7FDB594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B2BB3C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69C97E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707D7FF7" w14:textId="77777777" w:rsidR="0053212C" w:rsidRDefault="0053212C">
            <w:pPr>
              <w:widowControl w:val="0"/>
            </w:pPr>
          </w:p>
        </w:tc>
      </w:tr>
      <w:tr w:rsidR="0053212C" w14:paraId="2E6D78C8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2719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CD224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A89E8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D6D61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DF4462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5A4F4741" w14:textId="77777777" w:rsidR="0053212C" w:rsidRDefault="0053212C">
            <w:pPr>
              <w:widowControl w:val="0"/>
            </w:pPr>
          </w:p>
        </w:tc>
      </w:tr>
      <w:tr w:rsidR="0053212C" w14:paraId="188A580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BF6746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1E9C15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FAC244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F90F5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CF2C8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70EB9399" w14:textId="77777777" w:rsidR="0053212C" w:rsidRDefault="0053212C">
            <w:pPr>
              <w:widowControl w:val="0"/>
            </w:pPr>
          </w:p>
        </w:tc>
      </w:tr>
      <w:tr w:rsidR="0053212C" w14:paraId="380B051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5F0F4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FDA0CB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B27380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9D332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BFDAA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5A34D638" w14:textId="77777777" w:rsidR="0053212C" w:rsidRDefault="0053212C">
            <w:pPr>
              <w:widowControl w:val="0"/>
            </w:pPr>
          </w:p>
        </w:tc>
      </w:tr>
      <w:tr w:rsidR="0053212C" w14:paraId="5972C01C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F795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6F79C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9F28A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E736F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350A62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40DC2B37" w14:textId="77777777" w:rsidR="0053212C" w:rsidRDefault="0053212C">
            <w:pPr>
              <w:widowControl w:val="0"/>
            </w:pPr>
          </w:p>
        </w:tc>
      </w:tr>
      <w:tr w:rsidR="0053212C" w14:paraId="7D617CD6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40D7ED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CA86C3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44BB6D8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B25FE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15D5D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0DB8960F" w14:textId="77777777" w:rsidR="0053212C" w:rsidRDefault="0053212C">
            <w:pPr>
              <w:widowControl w:val="0"/>
            </w:pPr>
          </w:p>
        </w:tc>
      </w:tr>
      <w:tr w:rsidR="0053212C" w14:paraId="076A3D8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FF113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743F4A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50D485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9D08C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8656AB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15BCCF52" w14:textId="77777777" w:rsidR="0053212C" w:rsidRDefault="0053212C">
            <w:pPr>
              <w:widowControl w:val="0"/>
            </w:pPr>
          </w:p>
        </w:tc>
      </w:tr>
      <w:tr w:rsidR="0053212C" w14:paraId="2661AE60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C73B7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41DCE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C4C0D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25FA8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08D666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0915DA3B" w14:textId="77777777" w:rsidR="0053212C" w:rsidRDefault="0053212C">
            <w:pPr>
              <w:widowControl w:val="0"/>
            </w:pPr>
          </w:p>
        </w:tc>
      </w:tr>
      <w:tr w:rsidR="0053212C" w14:paraId="0CDF887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6B6169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E84A60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1E22CD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DE125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7240DC" w14:textId="5771285C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321291,91</w:t>
            </w:r>
          </w:p>
        </w:tc>
        <w:tc>
          <w:tcPr>
            <w:tcW w:w="30" w:type="dxa"/>
          </w:tcPr>
          <w:p w14:paraId="602F2D08" w14:textId="77777777" w:rsidR="0053212C" w:rsidRDefault="0053212C">
            <w:pPr>
              <w:widowControl w:val="0"/>
            </w:pPr>
          </w:p>
        </w:tc>
      </w:tr>
      <w:tr w:rsidR="0053212C" w14:paraId="13CF924A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82062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33F63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797E3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EBBC8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AD4C61" w14:textId="77777777" w:rsidR="0053212C" w:rsidRDefault="0053212C">
            <w:pPr>
              <w:widowControl w:val="0"/>
            </w:pPr>
          </w:p>
        </w:tc>
        <w:tc>
          <w:tcPr>
            <w:tcW w:w="30" w:type="dxa"/>
          </w:tcPr>
          <w:p w14:paraId="0958194F" w14:textId="77777777" w:rsidR="0053212C" w:rsidRDefault="0053212C">
            <w:pPr>
              <w:widowControl w:val="0"/>
            </w:pPr>
          </w:p>
        </w:tc>
      </w:tr>
    </w:tbl>
    <w:p w14:paraId="1D2BE944" w14:textId="77777777" w:rsidR="0053212C" w:rsidRDefault="0053212C">
      <w:pPr>
        <w:rPr>
          <w:rFonts w:eastAsia="Times New Roman"/>
          <w:sz w:val="20"/>
          <w:szCs w:val="20"/>
        </w:rPr>
      </w:pPr>
    </w:p>
    <w:p w14:paraId="38A09B03" w14:textId="77777777" w:rsidR="0053212C" w:rsidRDefault="0048586A">
      <w:pPr>
        <w:rPr>
          <w:sz w:val="20"/>
          <w:szCs w:val="20"/>
        </w:rPr>
      </w:pPr>
      <w:r>
        <w:br w:type="page"/>
      </w:r>
    </w:p>
    <w:p w14:paraId="04679C9B" w14:textId="77777777" w:rsidR="0053212C" w:rsidRDefault="004858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5EFA9F9" w14:textId="77777777" w:rsidR="0053212C" w:rsidRDefault="0048586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14:paraId="265869C2" w14:textId="77777777" w:rsidR="0053212C" w:rsidRDefault="0053212C"/>
    <w:p w14:paraId="28DE0913" w14:textId="77777777" w:rsidR="0053212C" w:rsidRDefault="0053212C">
      <w:pPr>
        <w:spacing w:line="226" w:lineRule="exact"/>
        <w:rPr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230"/>
        <w:gridCol w:w="1183"/>
        <w:gridCol w:w="1288"/>
        <w:gridCol w:w="1669"/>
        <w:gridCol w:w="1058"/>
        <w:gridCol w:w="1251"/>
      </w:tblGrid>
      <w:tr w:rsidR="005029A1" w14:paraId="69D00858" w14:textId="77777777" w:rsidTr="005029A1">
        <w:trPr>
          <w:trHeight w:val="810"/>
        </w:trPr>
        <w:tc>
          <w:tcPr>
            <w:tcW w:w="515" w:type="dxa"/>
            <w:shd w:val="clear" w:color="auto" w:fill="auto"/>
            <w:vAlign w:val="center"/>
          </w:tcPr>
          <w:p w14:paraId="690EF052" w14:textId="3859038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D26727F" w14:textId="732AC97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0363E1" w14:textId="2B15B76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681B7E63" w14:textId="051CDD1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1CC7908" w14:textId="6A746DF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C4BCBF3" w14:textId="4FA8DBA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2DBEAEB" w14:textId="34D5385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029A1" w14:paraId="7F316845" w14:textId="77777777" w:rsidTr="005029A1">
        <w:trPr>
          <w:trHeight w:val="480"/>
        </w:trPr>
        <w:tc>
          <w:tcPr>
            <w:tcW w:w="515" w:type="dxa"/>
            <w:shd w:val="clear" w:color="FFFFCC" w:fill="FFFFFF"/>
            <w:vAlign w:val="center"/>
          </w:tcPr>
          <w:p w14:paraId="6CDD030A" w14:textId="62A5D72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5CA8620" w14:textId="3557617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75885E40" w14:textId="4BA2C3F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0B94BB5C" w14:textId="4FA9E67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63E46082" w14:textId="750F841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B573BE2" w14:textId="17CFDF2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CA13314" w14:textId="179FC8C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 030,10</w:t>
            </w:r>
          </w:p>
        </w:tc>
      </w:tr>
      <w:tr w:rsidR="005029A1" w14:paraId="1E349586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257A0F63" w14:textId="7BAED55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6AD073B" w14:textId="13B009F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FB3A19" w14:textId="7DDFE94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F0BEDA" w14:textId="177CA75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4D68F01" w14:textId="653D770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390317" w14:textId="447E43C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384826" w14:textId="79DFD8B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123F1C9F" w14:textId="77777777" w:rsidTr="005029A1">
        <w:trPr>
          <w:trHeight w:val="960"/>
        </w:trPr>
        <w:tc>
          <w:tcPr>
            <w:tcW w:w="515" w:type="dxa"/>
            <w:shd w:val="clear" w:color="auto" w:fill="auto"/>
            <w:vAlign w:val="center"/>
          </w:tcPr>
          <w:p w14:paraId="6259069A" w14:textId="224DFB9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5F2262" w14:textId="086F759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B6B450" w14:textId="0E3EE5F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4302911" w14:textId="36EBD99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6A4605E" w14:textId="3B55FDC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11E544" w14:textId="3AB0EA5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89549DA" w14:textId="693E77A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7F9D60C2" w14:textId="77777777" w:rsidTr="005029A1">
        <w:trPr>
          <w:trHeight w:val="2070"/>
        </w:trPr>
        <w:tc>
          <w:tcPr>
            <w:tcW w:w="515" w:type="dxa"/>
            <w:shd w:val="clear" w:color="auto" w:fill="auto"/>
            <w:vAlign w:val="center"/>
          </w:tcPr>
          <w:p w14:paraId="1A39ACF2" w14:textId="799116F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AC87B2" w14:textId="630CFE8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DE91F4" w14:textId="4B2CE8C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F9212C2" w14:textId="19DD31E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E68381" w14:textId="1B223E8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4FBC6A" w14:textId="590477F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4FBEC19" w14:textId="6D05CB6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592A8DFB" w14:textId="77777777" w:rsidTr="005029A1">
        <w:trPr>
          <w:trHeight w:val="2759"/>
        </w:trPr>
        <w:tc>
          <w:tcPr>
            <w:tcW w:w="515" w:type="dxa"/>
            <w:shd w:val="clear" w:color="auto" w:fill="auto"/>
            <w:vAlign w:val="center"/>
          </w:tcPr>
          <w:p w14:paraId="5395DF0C" w14:textId="3100225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9AB0D8" w14:textId="406576C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7F0E02" w14:textId="6A31288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9493DC3" w14:textId="5BBCA74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9D35647" w14:textId="7791A55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A1C5F8" w14:textId="4E90E91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834B5AD" w14:textId="60ABDEF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623E5155" w14:textId="77777777" w:rsidTr="005029A1">
        <w:trPr>
          <w:trHeight w:val="1440"/>
        </w:trPr>
        <w:tc>
          <w:tcPr>
            <w:tcW w:w="515" w:type="dxa"/>
            <w:shd w:val="clear" w:color="auto" w:fill="auto"/>
            <w:vAlign w:val="center"/>
          </w:tcPr>
          <w:p w14:paraId="5095B1BF" w14:textId="4A25606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9D0C4E1" w14:textId="2A2057A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1DB311" w14:textId="1EA96DB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6B9063" w14:textId="19E74BE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08EC728" w14:textId="1FD565D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7B3548" w14:textId="370A704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1B7C646" w14:textId="3F83C7B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04101246" w14:textId="77777777" w:rsidTr="005029A1">
        <w:trPr>
          <w:trHeight w:val="714"/>
        </w:trPr>
        <w:tc>
          <w:tcPr>
            <w:tcW w:w="515" w:type="dxa"/>
            <w:shd w:val="clear" w:color="auto" w:fill="auto"/>
            <w:vAlign w:val="center"/>
          </w:tcPr>
          <w:p w14:paraId="0BC304EC" w14:textId="78602C6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3A07972" w14:textId="1C66564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E5FEE98" w14:textId="6AEF054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511170" w14:textId="215652C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E16D5D2" w14:textId="48C006A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D15B4DA" w14:textId="207626A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C7E7B1" w14:textId="212C510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132C3BBC" w14:textId="77777777" w:rsidTr="005029A1">
        <w:trPr>
          <w:trHeight w:val="1688"/>
        </w:trPr>
        <w:tc>
          <w:tcPr>
            <w:tcW w:w="515" w:type="dxa"/>
            <w:shd w:val="clear" w:color="auto" w:fill="auto"/>
            <w:vAlign w:val="center"/>
          </w:tcPr>
          <w:p w14:paraId="7799B7E8" w14:textId="1A2DB96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F312D20" w14:textId="0864C04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9D098D" w14:textId="1F82245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8459C3" w14:textId="6810A4D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3746B48" w14:textId="15214F7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4449AD" w14:textId="1C37287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ACB453E" w14:textId="1C41619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310C243B" w14:textId="77777777" w:rsidTr="005029A1">
        <w:trPr>
          <w:trHeight w:val="1200"/>
        </w:trPr>
        <w:tc>
          <w:tcPr>
            <w:tcW w:w="515" w:type="dxa"/>
            <w:shd w:val="clear" w:color="auto" w:fill="auto"/>
            <w:vAlign w:val="center"/>
          </w:tcPr>
          <w:p w14:paraId="22FC5777" w14:textId="67B7F35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5B4449A" w14:textId="04F00D0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B88FA7" w14:textId="43246E9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66BCCFD" w14:textId="5A6161D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0A3DF27" w14:textId="65ACA5A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B49B75" w14:textId="65C73FA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0BCAB81" w14:textId="1D71C8B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654E8482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39D6BBA5" w14:textId="6F1367B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DE980B7" w14:textId="5D304EC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FBF7DA" w14:textId="5EEC98D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A6013FA" w14:textId="1E748E5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2EB36FE" w14:textId="4DA08FE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A9583B" w14:textId="4F85B15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FAAC4D8" w14:textId="5E0A059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456C7ACE" w14:textId="77777777" w:rsidTr="005029A1">
        <w:trPr>
          <w:trHeight w:val="720"/>
        </w:trPr>
        <w:tc>
          <w:tcPr>
            <w:tcW w:w="515" w:type="dxa"/>
            <w:shd w:val="clear" w:color="FFFFCC" w:fill="FFFFFF"/>
            <w:vAlign w:val="center"/>
          </w:tcPr>
          <w:p w14:paraId="103E5A9A" w14:textId="39E25F3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268496" w14:textId="5DA4D9B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37B942A3" w14:textId="712404A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593E4061" w14:textId="2BCF111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4438A8EC" w14:textId="609FDE9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CB53DD9" w14:textId="321BF06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0129F0C" w14:textId="45CD67B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618,06</w:t>
            </w:r>
          </w:p>
        </w:tc>
      </w:tr>
      <w:tr w:rsidR="005029A1" w14:paraId="2CFDE7FD" w14:textId="77777777" w:rsidTr="005029A1">
        <w:trPr>
          <w:trHeight w:val="1440"/>
        </w:trPr>
        <w:tc>
          <w:tcPr>
            <w:tcW w:w="515" w:type="dxa"/>
            <w:shd w:val="clear" w:color="auto" w:fill="auto"/>
            <w:vAlign w:val="center"/>
          </w:tcPr>
          <w:p w14:paraId="6DB01CCE" w14:textId="61865FD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4E013A" w14:textId="40ABA98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91C140" w14:textId="0E242E0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AF6A0D" w14:textId="1652EFE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984383C" w14:textId="0B2C6CB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6E2286" w14:textId="207ABC3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2F4885" w14:textId="04E5031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72BAB59D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23B9AE4D" w14:textId="21BC285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608E33" w14:textId="2B41411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3C0649" w14:textId="65B8C6B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C9C423" w14:textId="2649579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0762D3D" w14:textId="4C9D2D9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B22B51" w14:textId="0668190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349811" w14:textId="11BD45B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29A1" w14:paraId="4A08A42A" w14:textId="77777777" w:rsidTr="005029A1">
        <w:trPr>
          <w:trHeight w:val="480"/>
        </w:trPr>
        <w:tc>
          <w:tcPr>
            <w:tcW w:w="515" w:type="dxa"/>
            <w:shd w:val="clear" w:color="FFFFCC" w:fill="FFFFFF"/>
            <w:vAlign w:val="center"/>
          </w:tcPr>
          <w:p w14:paraId="7FD64889" w14:textId="0EE2DB9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A99D63" w14:textId="51A801A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3807D547" w14:textId="6730A31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1F8DD75E" w14:textId="5A4F6B4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1F8BEB12" w14:textId="3D450BF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C5D4AC" w14:textId="0D87821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17CC119" w14:textId="1034AD4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794,44</w:t>
            </w:r>
          </w:p>
        </w:tc>
      </w:tr>
      <w:tr w:rsidR="005029A1" w14:paraId="1C0F8FC3" w14:textId="77777777" w:rsidTr="005029A1">
        <w:trPr>
          <w:trHeight w:val="720"/>
        </w:trPr>
        <w:tc>
          <w:tcPr>
            <w:tcW w:w="515" w:type="dxa"/>
            <w:shd w:val="clear" w:color="FFFFCC" w:fill="FFFFFF"/>
            <w:vAlign w:val="center"/>
          </w:tcPr>
          <w:p w14:paraId="488EAF0E" w14:textId="76712D4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DE9716" w14:textId="03D71AC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0A56E928" w14:textId="7B71174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433B65EB" w14:textId="20C5AE3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58C1BFA9" w14:textId="3EF4DC3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E2A7B0" w14:textId="095A6E0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147D6FD" w14:textId="0105822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210,32</w:t>
            </w:r>
          </w:p>
        </w:tc>
      </w:tr>
      <w:tr w:rsidR="005029A1" w14:paraId="578211BC" w14:textId="77777777" w:rsidTr="005029A1">
        <w:trPr>
          <w:trHeight w:val="1200"/>
        </w:trPr>
        <w:tc>
          <w:tcPr>
            <w:tcW w:w="515" w:type="dxa"/>
            <w:shd w:val="clear" w:color="FFFFCC" w:fill="FFFFFF"/>
            <w:vAlign w:val="center"/>
          </w:tcPr>
          <w:p w14:paraId="1C0AFC3E" w14:textId="13C4981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7B862D" w14:textId="5224D78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59D75A44" w14:textId="54B96E1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35AECE87" w14:textId="36129D1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E35D322" w14:textId="1967BE5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1F17AC5" w14:textId="275C260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7FFB2FA" w14:textId="35BCDFB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598,94</w:t>
            </w:r>
          </w:p>
        </w:tc>
      </w:tr>
      <w:tr w:rsidR="005029A1" w14:paraId="0DCD7A72" w14:textId="77777777" w:rsidTr="005029A1">
        <w:trPr>
          <w:trHeight w:val="720"/>
        </w:trPr>
        <w:tc>
          <w:tcPr>
            <w:tcW w:w="515" w:type="dxa"/>
            <w:shd w:val="clear" w:color="FFFFCC" w:fill="FFFFFF"/>
            <w:vAlign w:val="center"/>
          </w:tcPr>
          <w:p w14:paraId="33EF4F3C" w14:textId="673D2B0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BF86E3" w14:textId="61367EC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14A6A75B" w14:textId="3BC4545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586F0F52" w14:textId="3E1DA09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37AB9EA5" w14:textId="16AA471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DF20252" w14:textId="4AEAEF0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84FF095" w14:textId="7728905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301,62</w:t>
            </w:r>
          </w:p>
        </w:tc>
      </w:tr>
      <w:tr w:rsidR="005029A1" w14:paraId="40993891" w14:textId="77777777" w:rsidTr="005029A1">
        <w:trPr>
          <w:trHeight w:val="1440"/>
        </w:trPr>
        <w:tc>
          <w:tcPr>
            <w:tcW w:w="515" w:type="dxa"/>
            <w:shd w:val="clear" w:color="auto" w:fill="auto"/>
            <w:vAlign w:val="center"/>
          </w:tcPr>
          <w:p w14:paraId="1EDF13A0" w14:textId="4A750BF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F009B0B" w14:textId="167A94F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48DE80" w14:textId="1459E19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578C7E62" w14:textId="6F23415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43D9640C" w14:textId="28DBF59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5DFF029" w14:textId="7064727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7B0D1987" w14:textId="15E9A32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 544,83</w:t>
            </w:r>
          </w:p>
        </w:tc>
      </w:tr>
      <w:tr w:rsidR="005029A1" w14:paraId="17BFB29E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511BFB80" w14:textId="79BA714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8C3BC3" w14:textId="6A91AA3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DD6EA5" w14:textId="10CC7AF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0EAA2BB" w14:textId="00CDF0F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7471C442" w14:textId="77ED6CF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B832092" w14:textId="0E69DB3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0855FFA" w14:textId="5A0C754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029A1" w14:paraId="1D404BC4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3034251A" w14:textId="50D7D07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802348" w14:textId="1AD99FB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D678A1" w14:textId="3F6B7D4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DE9734" w14:textId="56D8BE5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15B49C9" w14:textId="2381A77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2A57B9" w14:textId="27095A3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4174146C" w14:textId="2B6FCCD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3,60</w:t>
            </w:r>
          </w:p>
        </w:tc>
      </w:tr>
      <w:tr w:rsidR="005029A1" w14:paraId="1D3CB974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46A755CD" w14:textId="09672A4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C936AC6" w14:textId="754E5C2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римыканий к дымовых труба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73E47A" w14:textId="2CECD52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F10FF27" w14:textId="1903375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6A19450C" w14:textId="7442601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7ABAF1" w14:textId="29B15DF4" w:rsidR="005029A1" w:rsidRDefault="005029A1" w:rsidP="005029A1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8,59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D62AABC" w14:textId="5E7298A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64,49</w:t>
            </w:r>
          </w:p>
        </w:tc>
      </w:tr>
      <w:tr w:rsidR="005029A1" w14:paraId="47798A44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3DA351BC" w14:textId="1E59F7C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8374C9" w14:textId="2D9B3E6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7724148A" w14:textId="465B0FB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8" w:type="dxa"/>
            <w:shd w:val="clear" w:color="auto" w:fill="auto"/>
            <w:vAlign w:val="center"/>
          </w:tcPr>
          <w:p w14:paraId="3E34E3F3" w14:textId="3CE711E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E19B7D3" w14:textId="31A3A1F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ADC544" w14:textId="66B2D32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4756A3E" w14:textId="66FDC1A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86,35</w:t>
            </w:r>
          </w:p>
        </w:tc>
      </w:tr>
      <w:tr w:rsidR="005029A1" w14:paraId="6F2B4A30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1CBA1FF5" w14:textId="67DFE7B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B68B7E5" w14:textId="30914B1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63A760" w14:textId="3373749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19103F" w14:textId="76FB885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1914331" w14:textId="0CDF39B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CCB5D68" w14:textId="3AD732D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0CB37DF" w14:textId="1DAB98A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92,00</w:t>
            </w:r>
          </w:p>
        </w:tc>
      </w:tr>
      <w:tr w:rsidR="005029A1" w14:paraId="5FFAA003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6ACA0E05" w14:textId="667466F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88B5F3" w14:textId="56A1A3B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B906EA" w14:textId="59A944E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44B1E78" w14:textId="1975907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40DCA4F4" w14:textId="59D94D2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BB109CB" w14:textId="0A03A58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1D192D5" w14:textId="2FFFBDC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15,24</w:t>
            </w:r>
          </w:p>
        </w:tc>
      </w:tr>
      <w:tr w:rsidR="005029A1" w14:paraId="615B416D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2CD97A7F" w14:textId="79FD4C6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E3D17BB" w14:textId="0F9AFF3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8C4203F" w14:textId="2AACB56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715FD63" w14:textId="153D2A6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2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41A6730A" w14:textId="7488C98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9829B1" w14:textId="7EE29F56" w:rsidR="005029A1" w:rsidRDefault="005029A1" w:rsidP="005029A1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D8423B9" w14:textId="5CA5C86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388,60</w:t>
            </w:r>
          </w:p>
        </w:tc>
      </w:tr>
      <w:tr w:rsidR="005029A1" w14:paraId="6F5F3B38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04E9EEE8" w14:textId="2E6263A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7EFADF" w14:textId="2DF6530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6B0685" w14:textId="5227627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E5D70F" w14:textId="24CE290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637843DF" w14:textId="09E31C4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7D0B1A8" w14:textId="18A43C6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C3C463C" w14:textId="1A20FCE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92,56</w:t>
            </w:r>
          </w:p>
        </w:tc>
      </w:tr>
      <w:tr w:rsidR="005029A1" w14:paraId="0F061232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336FC1DD" w14:textId="03390D4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16D1220" w14:textId="6CA517A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5D4379" w14:textId="69DD5F8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4F23760" w14:textId="5A971B1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B431D1D" w14:textId="338FB42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C0C710" w14:textId="1FD5367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 338,40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6A18F5F" w14:textId="58E7196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338,40</w:t>
            </w:r>
          </w:p>
        </w:tc>
      </w:tr>
      <w:tr w:rsidR="005029A1" w14:paraId="223CC514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76F4C41B" w14:textId="51CEBF2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71425A3" w14:textId="77E7E0F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F4B25C" w14:textId="67E4AA5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6B4C97" w14:textId="1548BF8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3765F62D" w14:textId="5ACD982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DA1F476" w14:textId="5452CB0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92C4416" w14:textId="53DFD70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7F848126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06155E1" w14:textId="029097C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284267" w14:textId="13BB1A9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881C99" w14:textId="2652F9D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0BDCF63" w14:textId="464B1A8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CC9B19D" w14:textId="08C4C82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AF986B" w14:textId="176487C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B770194" w14:textId="486CE74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5,48</w:t>
            </w:r>
          </w:p>
        </w:tc>
      </w:tr>
      <w:tr w:rsidR="005029A1" w14:paraId="516A9308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195B8EB6" w14:textId="3668435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87E91FD" w14:textId="7F5ED5F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B387C0" w14:textId="5420091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46BBFB8" w14:textId="1DCA4CD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24A6D00F" w14:textId="3673C9C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889D9A" w14:textId="1830BC2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A12E1BB" w14:textId="55390AA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5,35</w:t>
            </w:r>
          </w:p>
        </w:tc>
      </w:tr>
      <w:tr w:rsidR="005029A1" w14:paraId="282872B0" w14:textId="77777777" w:rsidTr="005029A1">
        <w:trPr>
          <w:trHeight w:val="960"/>
        </w:trPr>
        <w:tc>
          <w:tcPr>
            <w:tcW w:w="515" w:type="dxa"/>
            <w:shd w:val="clear" w:color="auto" w:fill="auto"/>
            <w:vAlign w:val="center"/>
          </w:tcPr>
          <w:p w14:paraId="00977A6B" w14:textId="73F3EFF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400C8C" w14:textId="66C2A21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2E411D" w14:textId="1A59D65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84A3D8" w14:textId="719A365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1A8E52B0" w14:textId="1D3031F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106ECC6" w14:textId="4FB554F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1B642AB" w14:textId="5BFED60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6,97</w:t>
            </w:r>
          </w:p>
        </w:tc>
      </w:tr>
      <w:tr w:rsidR="005029A1" w14:paraId="4DADFF92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32C4983D" w14:textId="10367B0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112EE2" w14:textId="156EAF0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405BF6" w14:textId="359B886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914A743" w14:textId="2DBE63C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38618657" w14:textId="1C5B4C5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6B78A5" w14:textId="4D5AF2F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6001EE6" w14:textId="56E2C6E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5029A1" w14:paraId="4C637D74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27326FB6" w14:textId="3F99076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F473A1" w14:textId="6A59BF7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04D183" w14:textId="79C5C18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0E66940" w14:textId="6E72C10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5260B436" w14:textId="6320FFA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EE4E1D" w14:textId="2E6FD83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B3787D9" w14:textId="47CF6BB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6,32</w:t>
            </w:r>
          </w:p>
        </w:tc>
      </w:tr>
      <w:tr w:rsidR="005029A1" w14:paraId="58D47971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FD09B17" w14:textId="241377F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DA93EE" w14:textId="50BDC5A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69CB61" w14:textId="043C738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1AC31BE" w14:textId="2F82D24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2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45FCEFE9" w14:textId="5BB2058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8C85BB" w14:textId="6526226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0F31760" w14:textId="35D40C5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34,88</w:t>
            </w:r>
          </w:p>
        </w:tc>
      </w:tr>
      <w:tr w:rsidR="005029A1" w14:paraId="20C4F032" w14:textId="77777777" w:rsidTr="005029A1">
        <w:trPr>
          <w:trHeight w:val="960"/>
        </w:trPr>
        <w:tc>
          <w:tcPr>
            <w:tcW w:w="515" w:type="dxa"/>
            <w:shd w:val="clear" w:color="auto" w:fill="auto"/>
            <w:vAlign w:val="center"/>
          </w:tcPr>
          <w:p w14:paraId="6A43CD66" w14:textId="34317B3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62BAABB" w14:textId="6E1E7AA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419842" w14:textId="423738A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337AEB07" w14:textId="075B6A5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0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D973739" w14:textId="23B00A1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D2E4AB6" w14:textId="252DBAA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73F5337B" w14:textId="415E438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41,60</w:t>
            </w:r>
          </w:p>
        </w:tc>
      </w:tr>
      <w:tr w:rsidR="005029A1" w14:paraId="41C76479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3E3F610A" w14:textId="65AAC97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7AA349" w14:textId="47F8874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D6FB84" w14:textId="0946EBB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7BC22F" w14:textId="7E181F7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23D546A3" w14:textId="096C232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803B295" w14:textId="68650BA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0E6D006" w14:textId="67EE8D4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5FBC1E1E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9665E2F" w14:textId="5D7595E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737FDF4" w14:textId="0FEA4FD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163B0F" w14:textId="36FFF46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1E45185" w14:textId="60805BC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7F180F17" w14:textId="14933FD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07D2E6" w14:textId="2A809A2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C32B0FA" w14:textId="53F8DD6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</w:tr>
      <w:tr w:rsidR="005029A1" w14:paraId="13160D48" w14:textId="77777777" w:rsidTr="005029A1">
        <w:trPr>
          <w:trHeight w:val="960"/>
        </w:trPr>
        <w:tc>
          <w:tcPr>
            <w:tcW w:w="515" w:type="dxa"/>
            <w:shd w:val="clear" w:color="auto" w:fill="auto"/>
            <w:vAlign w:val="center"/>
          </w:tcPr>
          <w:p w14:paraId="4EDC40AF" w14:textId="3001AAD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AA66F7" w14:textId="71E3032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3D196E" w14:textId="0BA6896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90542A3" w14:textId="1FAB586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39DA5177" w14:textId="2078FF7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7740B70" w14:textId="3405E51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7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9E78CED" w14:textId="556D39F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75</w:t>
            </w:r>
          </w:p>
        </w:tc>
      </w:tr>
      <w:tr w:rsidR="005029A1" w14:paraId="089D88A4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0084AF0" w14:textId="48314C8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30" w:type="dxa"/>
            <w:shd w:val="clear" w:color="FFFFCC" w:fill="FFFFFF"/>
            <w:vAlign w:val="center"/>
          </w:tcPr>
          <w:p w14:paraId="692FB379" w14:textId="5791902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052470" w14:textId="091BDD6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E53C3B6" w14:textId="28F38E6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E8813F5" w14:textId="0D2D3C3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7254C6" w14:textId="125B002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E2B27AA" w14:textId="2C833DD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400FDA5F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E8FB400" w14:textId="7E0319F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FFFFCC" w:fill="FFFFFF"/>
            <w:vAlign w:val="center"/>
          </w:tcPr>
          <w:p w14:paraId="09F9353A" w14:textId="4655E12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ого доводчи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7BA1A7" w14:textId="48ABC3A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</w:tcPr>
          <w:p w14:paraId="79F54441" w14:textId="612C693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48617B" w14:textId="257D0D7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D08CDD" w14:textId="7BC8A03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BB8EAAE" w14:textId="670FD8F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</w:tr>
      <w:tr w:rsidR="005029A1" w14:paraId="14205367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3B393B17" w14:textId="2C6ECBC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FFFFCC" w:fill="FFFFFF"/>
            <w:vAlign w:val="center"/>
          </w:tcPr>
          <w:p w14:paraId="1D9CAD43" w14:textId="498AC61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EAF96E5" w14:textId="5FF4274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3C8178" w14:textId="048CD97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93FADDD" w14:textId="20EDEC1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FDC5E3" w14:textId="5351916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49D5DB2" w14:textId="6DE856C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5029A1" w14:paraId="0F294A0B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372C52D0" w14:textId="5704ED5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71B879" w14:textId="3034CED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BEDBAA" w14:textId="590E860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FDDD34" w14:textId="269FE93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91BE291" w14:textId="2D39C1E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CFA3DF" w14:textId="10BB611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1CEA1FE" w14:textId="5BF788B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21</w:t>
            </w:r>
          </w:p>
        </w:tc>
      </w:tr>
      <w:tr w:rsidR="005029A1" w14:paraId="555DCC1B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3E0A4763" w14:textId="41DFAB0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B616E11" w14:textId="62C5956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C8587E" w14:textId="495738E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auto" w:fill="auto"/>
            <w:vAlign w:val="center"/>
          </w:tcPr>
          <w:p w14:paraId="47F7BD34" w14:textId="52C0E59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5,5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6224F28" w14:textId="0807EC6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D436E25" w14:textId="79DA3B7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1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EE57F9F" w14:textId="4CA728E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956,33</w:t>
            </w:r>
          </w:p>
        </w:tc>
      </w:tr>
      <w:tr w:rsidR="005029A1" w14:paraId="3BD10968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0A6BFD61" w14:textId="5548A9B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BE43659" w14:textId="141B5C5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05D272" w14:textId="4EF4044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3671849" w14:textId="6EA6E30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51B7D31" w14:textId="7DBE649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A9E7E04" w14:textId="39989E6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D5548A7" w14:textId="00B898D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029A1" w14:paraId="433E73A0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5D62B358" w14:textId="5192ADB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E872BA2" w14:textId="7B2177F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2A1B893" w14:textId="152B714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132A742" w14:textId="69A5A10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F47703B" w14:textId="39C6C24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22A97ECC" w14:textId="28D3D4F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B721939" w14:textId="09ED679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64,00</w:t>
            </w:r>
          </w:p>
        </w:tc>
      </w:tr>
      <w:tr w:rsidR="005029A1" w14:paraId="1FE46B72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4DE6ABBF" w14:textId="38CAE6A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57AA6F" w14:textId="3AFC44B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323B51" w14:textId="4B16CFA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1A67D8" w14:textId="0180265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0EA601" w14:textId="4ED7652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035AB7" w14:textId="2C31DC5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DBBFCF7" w14:textId="509258A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7898CA30" w14:textId="77777777" w:rsidTr="005029A1">
        <w:trPr>
          <w:trHeight w:val="1200"/>
        </w:trPr>
        <w:tc>
          <w:tcPr>
            <w:tcW w:w="515" w:type="dxa"/>
            <w:shd w:val="clear" w:color="auto" w:fill="auto"/>
            <w:vAlign w:val="center"/>
          </w:tcPr>
          <w:p w14:paraId="18FAB47B" w14:textId="6EC7A10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FFFFCC" w:fill="FFFFFF"/>
            <w:vAlign w:val="center"/>
          </w:tcPr>
          <w:p w14:paraId="64EA91C5" w14:textId="12DCA45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E73086" w14:textId="036496F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613D451E" w14:textId="4EB3D0A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69171D5" w14:textId="4BB70F6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C8BB5E" w14:textId="79C31CC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3C8C775" w14:textId="545CD71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029A1" w14:paraId="14471B2F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189188DA" w14:textId="3B1EFB0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23BDEF3" w14:textId="0509B43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E4DC41" w14:textId="75DD33E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FE28A7E" w14:textId="4810784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0E7FEBB" w14:textId="600AE6F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F24289F" w14:textId="7C34F56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93729B0" w14:textId="377F787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029A1" w14:paraId="480DC536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06EA902D" w14:textId="32D7C00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FA9C75E" w14:textId="056BE03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5243C1" w14:textId="24DAA02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1FE1E73" w14:textId="61A062F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CE30BBA" w14:textId="6FE7633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45B26A" w14:textId="110BD7F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5DA702A" w14:textId="43667F4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029A1" w14:paraId="5A5073E0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3538D2C" w14:textId="2BBF17D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5BA1AF" w14:textId="31146A2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56821B" w14:textId="4D695AF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EC9FCE2" w14:textId="2D14756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F730FB" w14:textId="10AD323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1F06F2" w14:textId="3514AF5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C5A2BD5" w14:textId="485E0D8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54,90</w:t>
            </w:r>
          </w:p>
        </w:tc>
      </w:tr>
      <w:tr w:rsidR="005029A1" w14:paraId="1AD70AB7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B7A4EFC" w14:textId="37B7EA0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3507FD" w14:textId="0FF2995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806B12" w14:textId="166C53A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0987C9E" w14:textId="7B1CE9F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4F15C2A" w14:textId="2F0FFF2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699BE3" w14:textId="67C39CC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08E36BE" w14:textId="470D0B7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294,88</w:t>
            </w:r>
          </w:p>
        </w:tc>
      </w:tr>
      <w:tr w:rsidR="005029A1" w14:paraId="7F7F2767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46C2D357" w14:textId="07F20C9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3287AC" w14:textId="1643819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8BADE0" w14:textId="57790E2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9A1C6E" w14:textId="61341C4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918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74416852" w14:textId="7A84141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C4C131E" w14:textId="2DE51E5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D862D27" w14:textId="5FB1B00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403,67</w:t>
            </w:r>
          </w:p>
        </w:tc>
      </w:tr>
      <w:tr w:rsidR="005029A1" w14:paraId="6C895636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4C178C62" w14:textId="192536D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717015" w14:textId="1945E23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E59F5C" w14:textId="47F1761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1F5C13" w14:textId="09F7B48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36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621BFB99" w14:textId="3C1574A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900D59" w14:textId="4734899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F5CF755" w14:textId="2ABB0E9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573,64</w:t>
            </w:r>
          </w:p>
        </w:tc>
      </w:tr>
      <w:tr w:rsidR="005029A1" w14:paraId="3940A8A2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6BBD49C1" w14:textId="323B0BD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C35FEE" w14:textId="7263E8E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44202C" w14:textId="4588A3D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33BB6" w14:textId="6AD0989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6066752E" w14:textId="248A90C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AA4B2A" w14:textId="39C5B21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11261DA" w14:textId="75E59C2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5029A1" w14:paraId="38CD637E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009230CA" w14:textId="1687F21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665D79" w14:textId="4D9672A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1CA542" w14:textId="4906B24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</w:tcPr>
          <w:p w14:paraId="2AFC79BA" w14:textId="0304594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32D6973D" w14:textId="424FEFB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D74D3D4" w14:textId="45182DF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5EF4F99" w14:textId="3D431ED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029A1" w14:paraId="0E5D846B" w14:textId="77777777" w:rsidTr="005029A1">
        <w:trPr>
          <w:trHeight w:val="960"/>
        </w:trPr>
        <w:tc>
          <w:tcPr>
            <w:tcW w:w="515" w:type="dxa"/>
            <w:shd w:val="clear" w:color="auto" w:fill="auto"/>
            <w:vAlign w:val="center"/>
          </w:tcPr>
          <w:p w14:paraId="3A6EBA7B" w14:textId="55BDEB2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F4D521" w14:textId="45FA75D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A121A9" w14:textId="6875073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39545F5" w14:textId="2B5D61E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70A9A1B1" w14:textId="034B543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6ACED66" w14:textId="67285A8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31C43B0" w14:textId="6C57C3B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029A1" w14:paraId="23599CF0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34ADA94E" w14:textId="32470CB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544E42A" w14:textId="333BB7A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F1D608" w14:textId="4C31F9B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CC247" w14:textId="18ED0C4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24A601AD" w14:textId="04E8CFC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9B0232" w14:textId="4D58432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8B0026B" w14:textId="04B741D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</w:tr>
      <w:tr w:rsidR="005029A1" w14:paraId="13FC9448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3FE66367" w14:textId="278B1BE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4803373" w14:textId="4BBD3CC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426BC3" w14:textId="411FB4D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2CFF65" w14:textId="758D18F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794E7A37" w14:textId="26618CC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B3767B" w14:textId="484F76A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9D5391B" w14:textId="0AB102F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6941CA01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BD14EF8" w14:textId="604996A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7CF5E82" w14:textId="4907044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694F9C" w14:textId="63F5E3A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81FD7DC" w14:textId="15931C4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18A8D1A4" w14:textId="0AE288C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7F3554" w14:textId="0BEA2CE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E2DAC8F" w14:textId="714BEDB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029A1" w14:paraId="0F5A7B4B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BEF8379" w14:textId="4FDE8C0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937D24" w14:textId="744A737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34B329" w14:textId="0A7B01C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FC9E0A4" w14:textId="6B5BD60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472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7EBBEEFB" w14:textId="2510BB9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CC19AF" w14:textId="0C2E91F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30203D9" w14:textId="5708B6C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55,49</w:t>
            </w:r>
          </w:p>
        </w:tc>
      </w:tr>
      <w:tr w:rsidR="005029A1" w14:paraId="493B3882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1D38AF76" w14:textId="63038A5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2AFF2B9" w14:textId="0748E54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FF672B" w14:textId="4808D2F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25ACCC" w14:textId="11B46522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5F62CF38" w14:textId="089CF8CA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B491A0" w14:textId="09FECD7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64391BF" w14:textId="43B7E2F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029A1" w14:paraId="359A087A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7FF3B12F" w14:textId="62CEB1E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E14FBC" w14:textId="24FBFDB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8BCBC48" w14:textId="22E48E0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8FFFF4" w14:textId="404BCA4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3E5B1FC3" w14:textId="32F6C0E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DE59CD" w14:textId="1F5CC92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527DEC6" w14:textId="748D633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094D3E6F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71441326" w14:textId="7DD6CDA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9F890C" w14:textId="1FC69AB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596F19" w14:textId="6A01E78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07CE7A" w14:textId="3C61D5C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2288E13C" w14:textId="569FCE6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357623" w14:textId="724A670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6021786" w14:textId="261DB70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5029A1" w14:paraId="5A9CA1E5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7360D820" w14:textId="641AF10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503F7B" w14:textId="48DF451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A03543" w14:textId="05B40F2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7283489" w14:textId="68AFC6C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C746CE0" w14:textId="1E34838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817F93" w14:textId="6ED06A6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8081F11" w14:textId="4B94DD5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5029A1" w14:paraId="4D172925" w14:textId="77777777" w:rsidTr="005029A1">
        <w:trPr>
          <w:trHeight w:val="720"/>
        </w:trPr>
        <w:tc>
          <w:tcPr>
            <w:tcW w:w="515" w:type="dxa"/>
            <w:shd w:val="clear" w:color="auto" w:fill="auto"/>
            <w:vAlign w:val="center"/>
          </w:tcPr>
          <w:p w14:paraId="45FBBC69" w14:textId="4790353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77E966" w14:textId="6011712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41E56A" w14:textId="41F58CA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0AFAE9" w14:textId="75396655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53488998" w14:textId="45A3A6BE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D37AF7" w14:textId="7664D910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C211B09" w14:textId="09077BF6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5029A1" w14:paraId="081664B5" w14:textId="77777777" w:rsidTr="005029A1">
        <w:trPr>
          <w:trHeight w:val="480"/>
        </w:trPr>
        <w:tc>
          <w:tcPr>
            <w:tcW w:w="515" w:type="dxa"/>
            <w:shd w:val="clear" w:color="auto" w:fill="auto"/>
            <w:vAlign w:val="center"/>
          </w:tcPr>
          <w:p w14:paraId="0C925A78" w14:textId="37CA43D3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A561E4" w14:textId="317CB08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A95FCB" w14:textId="1FDD493F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0CC9ACE" w14:textId="1AB031F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FFFFCC" w:fill="FFFFFF"/>
            <w:vAlign w:val="center"/>
          </w:tcPr>
          <w:p w14:paraId="045BA330" w14:textId="65BA64BD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900D74" w14:textId="2EE5E7DC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360EAA5" w14:textId="2DB1A43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29A1" w14:paraId="0777C1A2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E222009" w14:textId="7DB50DE9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E33E085" w14:textId="2B28358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3933B3" w14:textId="7734A671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3881044A" w14:textId="34D97504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88E4F71" w14:textId="43B1CCD7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8A839C" w14:textId="48F25298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AE7BE2E" w14:textId="1D877B0B" w:rsidR="005029A1" w:rsidRDefault="005029A1" w:rsidP="005029A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5029A1" w14:paraId="451029B5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20AA8672" w14:textId="0D7A1BF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F49875" w14:textId="243A8F8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89A08F" w14:textId="26ED014F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3CE188E8" w14:textId="609CF766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34E08E5" w14:textId="27F56CE6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B80026" w14:textId="24E002F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4EA8C2B" w14:textId="23B8F4FA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029A1" w14:paraId="5EDA8BF1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81CE7A9" w14:textId="1495580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7F00F3E" w14:textId="7B6D514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8596FD" w14:textId="1859B26D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02FE3D1C" w14:textId="6B6C332E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E7AFC70" w14:textId="2A64329F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334767" w14:textId="79131C9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D472EC7" w14:textId="659B77E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029A1" w14:paraId="6FAE735F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01377BF0" w14:textId="5147A08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9A626E" w14:textId="0BEAA3D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BEF14C" w14:textId="77CB108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693BE605" w14:textId="36A71071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9F43FDC" w14:textId="11500D22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429FEE" w14:textId="7872339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8FE5278" w14:textId="4883D5C0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5029A1" w14:paraId="640FB09F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28D030B" w14:textId="556E94BA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6BA7677" w14:textId="2662E31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5F9948" w14:textId="6FDEF36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40884822" w14:textId="4EB05719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7440642" w14:textId="4B98B25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B0FDE0" w14:textId="18A007C9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C08436D" w14:textId="08CA416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5029A1" w14:paraId="6C9F4AA0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48F79FB3" w14:textId="46E1B950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EB66AFF" w14:textId="749DA78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3391BB" w14:textId="0D2177F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306A6549" w14:textId="43712CE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CBC7DC1" w14:textId="72071232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3145F4" w14:textId="258024DE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B5590C3" w14:textId="376B8649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5029A1" w14:paraId="7E586869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1DDC09D4" w14:textId="5B378608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71DBFD" w14:textId="1C5E19E1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1147D0" w14:textId="46413799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15FCB44E" w14:textId="1E80FA6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A9DE197" w14:textId="4540A885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E41BBF" w14:textId="48FE4E9D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B094994" w14:textId="211427F6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029A1" w14:paraId="6D32E8D4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639439FC" w14:textId="4B069550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81644B" w14:textId="1122763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F172BB" w14:textId="177158DE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8" w:type="dxa"/>
            <w:shd w:val="clear" w:color="FFFFCC" w:fill="FFFFFF"/>
            <w:vAlign w:val="center"/>
          </w:tcPr>
          <w:p w14:paraId="17CB2F7A" w14:textId="0AF55406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8E90FFE" w14:textId="5CC2616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1777B6" w14:textId="7A46D75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F58654C" w14:textId="26826F1E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5029A1" w14:paraId="3F1F0FF0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51AED26" w14:textId="57E31CE2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508A672" w14:textId="7A1FB3EE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E61C83" w14:textId="0882C1E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11E090CE" w14:textId="295BACED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F1FDFB0" w14:textId="24A07CB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D54D43" w14:textId="180CCF1E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601D396" w14:textId="448B525A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05,98</w:t>
            </w:r>
          </w:p>
        </w:tc>
      </w:tr>
      <w:tr w:rsidR="005029A1" w14:paraId="320DC122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25B33A23" w14:textId="35393267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7CA2349" w14:textId="776A6F2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B887CD" w14:textId="4F8E1ED7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523EACF9" w14:textId="6EDD7B9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97E9CB4" w14:textId="7F4B8217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4E93D6" w14:textId="0D0C0126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68A488A" w14:textId="08359B94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5029A1" w14:paraId="14177946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2D4AF49C" w14:textId="4FB8E02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F96C27D" w14:textId="03C7BFA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B009A1" w14:textId="1F868BB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0D6E45A0" w14:textId="2127A186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A71C053" w14:textId="3F7BB08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EC08A4" w14:textId="770EF08A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2146945" w14:textId="074B240C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029A1" w14:paraId="0BC9A610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40740B5B" w14:textId="68B287E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E46E7C" w14:textId="24153EF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C6F6F60" w14:textId="5E1DD948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88" w:type="dxa"/>
            <w:shd w:val="clear" w:color="FFFFCC" w:fill="FFFFFF"/>
            <w:vAlign w:val="center"/>
          </w:tcPr>
          <w:p w14:paraId="3A109808" w14:textId="3A257E8A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9A542CC" w14:textId="4B7456BD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400686C" w14:textId="49306BFF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EB2C8AE" w14:textId="61ABFF95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5029A1" w14:paraId="7311DE1C" w14:textId="77777777" w:rsidTr="005029A1">
        <w:trPr>
          <w:trHeight w:val="240"/>
        </w:trPr>
        <w:tc>
          <w:tcPr>
            <w:tcW w:w="515" w:type="dxa"/>
            <w:shd w:val="clear" w:color="auto" w:fill="auto"/>
            <w:vAlign w:val="center"/>
          </w:tcPr>
          <w:p w14:paraId="51F46809" w14:textId="1E78F131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481243" w14:textId="20C99428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F16AE1" w14:textId="70459493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8" w:type="dxa"/>
            <w:shd w:val="clear" w:color="FFFFCC" w:fill="FFFFFF"/>
            <w:vAlign w:val="center"/>
          </w:tcPr>
          <w:p w14:paraId="1B9E3213" w14:textId="3861C7A2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5,5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EF3D1F4" w14:textId="1A3471FD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CA4952" w14:textId="6905AC1B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,4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D6B93CD" w14:textId="19A886AA" w:rsidR="005029A1" w:rsidRDefault="005029A1" w:rsidP="005029A1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8 054,65</w:t>
            </w:r>
          </w:p>
        </w:tc>
      </w:tr>
    </w:tbl>
    <w:p w14:paraId="184C0BF1" w14:textId="77777777" w:rsidR="0053212C" w:rsidRDefault="0053212C">
      <w:pPr>
        <w:tabs>
          <w:tab w:val="left" w:pos="8613"/>
        </w:tabs>
        <w:ind w:left="800"/>
        <w:rPr>
          <w:rFonts w:eastAsia="Times New Roman"/>
          <w:sz w:val="20"/>
          <w:szCs w:val="20"/>
        </w:rPr>
      </w:pPr>
    </w:p>
    <w:p w14:paraId="3872D6D9" w14:textId="77777777" w:rsidR="0053212C" w:rsidRDefault="0048586A">
      <w:pPr>
        <w:rPr>
          <w:rFonts w:eastAsia="Times New Roman"/>
          <w:sz w:val="20"/>
          <w:szCs w:val="20"/>
        </w:rPr>
      </w:pPr>
      <w:r>
        <w:br w:type="page"/>
      </w:r>
    </w:p>
    <w:p w14:paraId="28A90273" w14:textId="77777777" w:rsidR="0053212C" w:rsidRDefault="0048586A">
      <w:pPr>
        <w:tabs>
          <w:tab w:val="left" w:pos="8613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6CFB16B" w14:textId="77777777" w:rsidR="0053212C" w:rsidRDefault="0053212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 w14:paraId="0567DB9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8D64631" w14:textId="77777777"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F4F8410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88A57D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E58C106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DF1EEED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 w14:paraId="66B1048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5FA2AA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F05528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DFFD40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769537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475C69" w14:textId="77777777" w:rsidR="0053212C" w:rsidRDefault="0053212C">
            <w:pPr>
              <w:widowControl w:val="0"/>
            </w:pPr>
          </w:p>
        </w:tc>
      </w:tr>
      <w:tr w:rsidR="0053212C" w14:paraId="35667F1C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07ADD3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A43804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05CC6C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7FEBFA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8CBE1E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17011B6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271277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FC290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BF14E3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91216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BB5D90" w14:textId="7C282889" w:rsidR="0053212C" w:rsidRPr="005029A1" w:rsidRDefault="004C676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212C" w14:paraId="3F0661E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8614B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D499F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22DC5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6BC00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B1F4BA" w14:textId="77777777" w:rsidR="0053212C" w:rsidRDefault="0053212C">
            <w:pPr>
              <w:widowControl w:val="0"/>
            </w:pPr>
          </w:p>
        </w:tc>
      </w:tr>
      <w:tr w:rsidR="0053212C" w14:paraId="0F0DD10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6CF0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A23AC2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B4E2E4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712A6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75A37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04F65E4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197CB9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D2840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1EAFB9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47F6C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D29DA4" w14:textId="66157C42" w:rsidR="0053212C" w:rsidRPr="005029A1" w:rsidRDefault="004C676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212C" w14:paraId="532E70E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8C222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08551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B5427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C4043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E14C06" w14:textId="77777777" w:rsidR="0053212C" w:rsidRDefault="0053212C">
            <w:pPr>
              <w:widowControl w:val="0"/>
            </w:pPr>
          </w:p>
        </w:tc>
      </w:tr>
      <w:tr w:rsidR="0053212C" w14:paraId="752105B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EF98F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A8A509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D02C0D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36CA22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F56B45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46BDAFA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E51A8B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38110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F2EF4C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D30CB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9B23E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3212C" w14:paraId="23CB932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07BBB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B8F12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07923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816B9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0AA79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0C51288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D86C4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BF7D7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3E3B7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7C254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AE5DCD" w14:textId="77777777" w:rsidR="0053212C" w:rsidRDefault="0053212C">
            <w:pPr>
              <w:widowControl w:val="0"/>
            </w:pPr>
          </w:p>
        </w:tc>
      </w:tr>
      <w:tr w:rsidR="0053212C" w14:paraId="31910A5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8BF56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52DCD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EE1AAF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82A6D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470B8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386475E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46611B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0816C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5FE069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30F47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2018C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3ED16D3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0CA57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34B20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9F852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C4D63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5B68D5" w14:textId="77777777" w:rsidR="0053212C" w:rsidRDefault="0053212C">
            <w:pPr>
              <w:widowControl w:val="0"/>
            </w:pPr>
          </w:p>
        </w:tc>
      </w:tr>
      <w:tr w:rsidR="0053212C" w14:paraId="4382D0C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58063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F42687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76F71D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F2E6DB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8F38C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083CE943" w14:textId="77777777">
        <w:trPr>
          <w:trHeight w:val="476"/>
        </w:trPr>
        <w:tc>
          <w:tcPr>
            <w:tcW w:w="819" w:type="dxa"/>
            <w:vAlign w:val="bottom"/>
          </w:tcPr>
          <w:p w14:paraId="0C8F9CD7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7C8088F8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6A137A04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  <w:tr w:rsidR="0053212C" w14:paraId="64EE86B5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23CD61D8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92F5F48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49670F65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1C65F0D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02392289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</w:tr>
      <w:tr w:rsidR="0053212C" w14:paraId="4B4673C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B2BCA7" w14:textId="77777777"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FC168E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FA0EC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1646FA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ADDEBB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 w14:paraId="36D0D38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D4EDA3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AD7D93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9B757CD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B046C9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987BC4" w14:textId="77777777" w:rsidR="0053212C" w:rsidRDefault="0053212C">
            <w:pPr>
              <w:widowControl w:val="0"/>
            </w:pPr>
          </w:p>
        </w:tc>
      </w:tr>
      <w:tr w:rsidR="0053212C" w14:paraId="34D0CAC8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4F231B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028677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ED8441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F7A9B9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36FE91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4551FEB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0026C8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DCB57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2AD59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5124F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044ED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485755D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A4FC61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730FE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35AB5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FC138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8729B1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77532AF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854AE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97A7C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A0B9284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00D86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79AF9F" w14:textId="77777777" w:rsidR="0053212C" w:rsidRDefault="0053212C">
            <w:pPr>
              <w:widowControl w:val="0"/>
            </w:pPr>
          </w:p>
        </w:tc>
      </w:tr>
      <w:tr w:rsidR="0053212C" w14:paraId="53AA41E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36AFE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4C6D7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1023E0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3D4AA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66A3E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537F18C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AE760F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F3FA0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CCFEC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56A5E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28778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08CAD36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E5E80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04143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874AA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46F07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84916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6753ACD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1D6FC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56498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4FEC9B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34B60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36E09D" w14:textId="77777777" w:rsidR="0053212C" w:rsidRDefault="0053212C">
            <w:pPr>
              <w:widowControl w:val="0"/>
            </w:pPr>
          </w:p>
        </w:tc>
      </w:tr>
      <w:tr w:rsidR="0053212C" w14:paraId="257274E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BA595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ABEBF2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8759D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8E460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223C5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2016273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FAC577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76250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7712E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1CD27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C372C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7F08AAD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EA249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8AB1F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DAF76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52D32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7AA494" w14:textId="77777777" w:rsidR="0053212C" w:rsidRDefault="0053212C">
            <w:pPr>
              <w:widowControl w:val="0"/>
            </w:pPr>
          </w:p>
        </w:tc>
      </w:tr>
      <w:tr w:rsidR="0053212C" w14:paraId="0DB4611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8DE0BB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F3207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30D6A9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A7E70A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5735B6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22ACF05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FE286A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61620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FA28C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FBB87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E029B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0D6345E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8D973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F00A9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D3910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70C17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BBDEE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43EAE2F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7E27D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CAD99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F0A4D13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3B95D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F10F76" w14:textId="77777777" w:rsidR="0053212C" w:rsidRDefault="0053212C">
            <w:pPr>
              <w:widowControl w:val="0"/>
            </w:pPr>
          </w:p>
        </w:tc>
      </w:tr>
      <w:tr w:rsidR="0053212C" w14:paraId="1294D9D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128B1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6F4F1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392B3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3C00B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F3A88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6497BA5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752F84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ACE02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20F6B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A49DC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45749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6AD4F06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D5BAB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6896A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46984C0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16970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AD139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2E36F7D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177EE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6B411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AD413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AC7CE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3F94A8" w14:textId="77777777" w:rsidR="0053212C" w:rsidRDefault="0053212C">
            <w:pPr>
              <w:widowControl w:val="0"/>
            </w:pPr>
          </w:p>
        </w:tc>
      </w:tr>
      <w:tr w:rsidR="0053212C" w14:paraId="0EE5A79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CE512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0C873C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ACCD8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54BD5C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F130B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114147F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B5BACB8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6FDC64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0ACEE9B" w14:textId="77777777" w:rsidR="0053212C" w:rsidRDefault="0048586A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54A957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954B21A" w14:textId="77777777" w:rsidR="0053212C" w:rsidRDefault="0048586A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5AE3058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71C0B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FC0AD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38E7C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21432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1A9C18" w14:textId="77777777" w:rsidR="0053212C" w:rsidRDefault="0053212C">
            <w:pPr>
              <w:widowControl w:val="0"/>
            </w:pPr>
          </w:p>
        </w:tc>
      </w:tr>
      <w:tr w:rsidR="0053212C" w14:paraId="540D809F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5810D1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89F6AC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C8E8AC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92CD34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D6F8A3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50C33E6" w14:textId="77777777" w:rsidR="0053212C" w:rsidRDefault="0053212C">
      <w:pPr>
        <w:ind w:left="800"/>
        <w:rPr>
          <w:rFonts w:eastAsia="Times New Roman"/>
          <w:sz w:val="20"/>
          <w:szCs w:val="20"/>
        </w:rPr>
      </w:pPr>
    </w:p>
    <w:p w14:paraId="602FB3C1" w14:textId="77777777" w:rsidR="0053212C" w:rsidRDefault="0048586A">
      <w:pPr>
        <w:rPr>
          <w:rFonts w:eastAsia="Times New Roman"/>
          <w:sz w:val="20"/>
          <w:szCs w:val="20"/>
        </w:rPr>
      </w:pPr>
      <w:r>
        <w:br w:type="page"/>
      </w:r>
    </w:p>
    <w:p w14:paraId="210FCB9B" w14:textId="77777777" w:rsidR="0053212C" w:rsidRDefault="004858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602C0A3" w14:textId="77777777" w:rsidR="0053212C" w:rsidRDefault="0053212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 w14:paraId="1A91ABD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2A52A6B" w14:textId="77777777"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5938CA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AE48920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C6D989F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84D951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 w14:paraId="07A6C1B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79AEB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30A65B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6ABEE9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2ABFEA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117AF5" w14:textId="77777777" w:rsidR="0053212C" w:rsidRDefault="0053212C">
            <w:pPr>
              <w:widowControl w:val="0"/>
            </w:pPr>
          </w:p>
        </w:tc>
      </w:tr>
      <w:tr w:rsidR="0053212C" w14:paraId="7BD2EB1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62C34E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EB4CCC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EDF032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248FF3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B31255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404972A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90E11C" w14:textId="77777777" w:rsidR="0053212C" w:rsidRDefault="0048586A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18EBC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1A0DC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8E848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7DF5C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3212C" w14:paraId="4F41484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C081C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408F7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CC4A4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4975C7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384F27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79460A48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7FE0EF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E4E95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D7C6F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F95D0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71D6B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3212C" w14:paraId="73032832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055F0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1B2E3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C7CC7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FADF3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515A5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66AB644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2A04A4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00F8C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556F3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9796E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85B9B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  <w:p w14:paraId="117E978E" w14:textId="77777777" w:rsidR="00385159" w:rsidRDefault="0048586A">
            <w:pPr>
              <w:widowContro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C5040E7" w14:textId="77777777" w:rsidR="00385159" w:rsidRDefault="00385159" w:rsidP="0038515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801</w:t>
            </w:r>
          </w:p>
          <w:p w14:paraId="2D31B2F6" w14:textId="4088D204" w:rsidR="0053212C" w:rsidRDefault="0053212C">
            <w:pPr>
              <w:widowControl w:val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3212C" w14:paraId="64665CC1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32DA9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F9F601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5F61F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3D7C19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CE963C" w14:textId="77777777" w:rsidR="0053212C" w:rsidRDefault="0053212C">
            <w:pPr>
              <w:widowControl w:val="0"/>
            </w:pPr>
          </w:p>
        </w:tc>
      </w:tr>
      <w:tr w:rsidR="0053212C" w14:paraId="2DC823D7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01339A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256C78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BF030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E4B9D5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B9C504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04D14EC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13AC78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CC6EB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C0CE94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C1EB1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564BDC8" w14:textId="6B9F7BC3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464840,60</w:t>
            </w:r>
          </w:p>
        </w:tc>
      </w:tr>
      <w:tr w:rsidR="0053212C" w14:paraId="2E362B83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C7760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0755D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75D40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53FB1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D4867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3221AF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301C9A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C632E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59AFA8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8981C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458C3C" w14:textId="76E45954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447519,86</w:t>
            </w:r>
          </w:p>
        </w:tc>
      </w:tr>
      <w:tr w:rsidR="0053212C" w14:paraId="259EBB4A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62AC7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7FD66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521B7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F3A3F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E5A2A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416304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83C3B3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F77E3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B3170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86F66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A6BFBA" w14:textId="7E17E0C7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234613,79</w:t>
            </w:r>
          </w:p>
        </w:tc>
      </w:tr>
      <w:tr w:rsidR="0053212C" w14:paraId="3E8A0404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46778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64FD57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57D76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EEC734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5D18B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3118CCE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C8D7B5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0814D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C137C8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9C2DE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99532D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225A1033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796E7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8ECB8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23CCA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6EA96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660852" w14:textId="44A3BEB4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5029A1">
              <w:t>464840,60</w:t>
            </w:r>
          </w:p>
        </w:tc>
      </w:tr>
      <w:tr w:rsidR="0053212C" w14:paraId="614064CB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2C494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03C69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5E75A43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7EA56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9BBA22" w14:textId="77777777" w:rsidR="0053212C" w:rsidRDefault="0053212C">
            <w:pPr>
              <w:widowControl w:val="0"/>
            </w:pPr>
          </w:p>
        </w:tc>
      </w:tr>
      <w:tr w:rsidR="0053212C" w14:paraId="51E82A7B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67B3A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64342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31D3BF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9531E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A8844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02AF03E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B286A0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E38F1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F4BBC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D455A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E790E9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57971478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36674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25C46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4EC5C3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9A77A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EE35EA" w14:textId="75EBE643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5029A1">
              <w:t>447519,86</w:t>
            </w:r>
          </w:p>
        </w:tc>
      </w:tr>
      <w:tr w:rsidR="0053212C" w14:paraId="3FAC501E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F91DDA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FB215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3BDF93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FCEEB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5F5E2B" w14:textId="77777777" w:rsidR="0053212C" w:rsidRDefault="0053212C">
            <w:pPr>
              <w:widowControl w:val="0"/>
            </w:pPr>
          </w:p>
        </w:tc>
      </w:tr>
      <w:tr w:rsidR="0053212C" w14:paraId="0715F81D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8A6717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A1AF2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CA38A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ED0AD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C559E2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6776C10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DC2F2C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0AA57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7BAC04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82D5B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4EAE04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52C758B4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D8AAE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21F71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11725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5C61E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24AB2B" w14:textId="669BB91E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5029A1">
              <w:t>234613,79</w:t>
            </w:r>
          </w:p>
        </w:tc>
      </w:tr>
      <w:tr w:rsidR="0053212C" w14:paraId="2CEA28E8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A2C13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DA397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DA3FD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D0509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B03B92" w14:textId="77777777" w:rsidR="0053212C" w:rsidRDefault="0053212C">
            <w:pPr>
              <w:widowControl w:val="0"/>
            </w:pPr>
          </w:p>
        </w:tc>
      </w:tr>
      <w:tr w:rsidR="0053212C" w14:paraId="1E8F2D4A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30101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E62AF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0AC25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CF1697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A29085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705CDFE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C923BB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6CB17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E04DA3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0F3D4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AECF8A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19BF7E15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06D45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0E1B8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B43BE4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E84DC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AFD129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0B1517DA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54A0D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AABD8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34EB8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3DA3C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C16A3B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 w14:paraId="6E44116B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40C56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E318D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3D41C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106BC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042D20" w14:textId="77777777" w:rsidR="0053212C" w:rsidRDefault="0053212C">
            <w:pPr>
              <w:widowControl w:val="0"/>
            </w:pPr>
          </w:p>
        </w:tc>
      </w:tr>
      <w:tr w:rsidR="0053212C" w14:paraId="612D5050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5D2C2F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74D9B8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D14F19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D43119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6C5CB5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  <w:tr w:rsidR="0053212C" w14:paraId="68C0483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6EEE9F" w14:textId="77777777" w:rsidR="0053212C" w:rsidRDefault="0048586A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C5104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0DFDF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D57B0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DC694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3212C" w14:paraId="0260A25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9F94C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1BDA4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92C2C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46D0A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BEEB9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314066B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4012E8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22366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C8F1D3C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6169A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1E0F5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 w14:paraId="5F08CAAD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B20F1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ABD0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337CA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42FAB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98768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5D196D6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542550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285F6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E1D20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444DC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68E4AD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4B360254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87F1B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511B1B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89869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FC4583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E96C2E" w14:textId="77777777" w:rsidR="00385159" w:rsidRDefault="00385159" w:rsidP="003851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9,00</w:t>
            </w:r>
          </w:p>
          <w:p w14:paraId="5E0399F4" w14:textId="56A8CF95" w:rsidR="0053212C" w:rsidRDefault="0053212C">
            <w:pPr>
              <w:pStyle w:val="a9"/>
              <w:ind w:right="1304"/>
              <w:jc w:val="right"/>
            </w:pPr>
          </w:p>
        </w:tc>
      </w:tr>
      <w:tr w:rsidR="0053212C" w14:paraId="6AF4C167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041E70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10AB4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8838C8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F73701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062636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2D2D4EB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AC79D0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CA01E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B78628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A28FD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73EBE3" w14:textId="70E97F23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245150,67</w:t>
            </w:r>
          </w:p>
        </w:tc>
      </w:tr>
      <w:tr w:rsidR="0053212C" w14:paraId="636188B2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308D0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9E3BB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670D2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70EAF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F3A08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CED49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C5FD0A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89437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ED4BF4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87737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652299" w14:textId="3BB22CD3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237995,84</w:t>
            </w:r>
          </w:p>
        </w:tc>
      </w:tr>
      <w:tr w:rsidR="0053212C" w14:paraId="6C3BAFC2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20DD2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D1932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0866B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5A336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71FE7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7C99A54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D29CFD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DD64F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76FD0C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D67A5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214D27" w14:textId="436CC47A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15220,71</w:t>
            </w:r>
          </w:p>
        </w:tc>
      </w:tr>
      <w:tr w:rsidR="0053212C" w14:paraId="26A0CAA8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67C73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52DBE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CB12F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A39D1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CD8CD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1E80A5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8B4B81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DC376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64561D3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C6BBF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24A953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7C2B4B26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562880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5C864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98FC9B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1FAED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830A34" w14:textId="4A587FBB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5029A1">
              <w:t>245150,67</w:t>
            </w:r>
          </w:p>
        </w:tc>
      </w:tr>
      <w:tr w:rsidR="0053212C" w14:paraId="1D1500FE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EEDDFA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C68C5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502111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56570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557FCF" w14:textId="77777777" w:rsidR="0053212C" w:rsidRDefault="0053212C">
            <w:pPr>
              <w:widowControl w:val="0"/>
            </w:pPr>
          </w:p>
        </w:tc>
      </w:tr>
      <w:tr w:rsidR="0053212C" w14:paraId="6097D90F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D3CD1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70BE4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3FB2F5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C137B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82879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1A1152E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6EF94E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5EEB8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C7F14E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51C0D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604A5B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7F4DFB29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A683E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1FAEF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A87A5A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EAB77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8BF54A" w14:textId="447B77FE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9A1">
              <w:t>237995,84</w:t>
            </w:r>
          </w:p>
        </w:tc>
      </w:tr>
      <w:tr w:rsidR="0053212C" w14:paraId="0775D6FB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A9479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2C0A5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95F5D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04F61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61F160" w14:textId="77777777" w:rsidR="0053212C" w:rsidRDefault="0053212C">
            <w:pPr>
              <w:widowControl w:val="0"/>
            </w:pPr>
          </w:p>
        </w:tc>
      </w:tr>
      <w:tr w:rsidR="0053212C" w14:paraId="41EAB059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C50C4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743F3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A9981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3B867C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A339B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354EA8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7C1202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CBC21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E21E1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A9062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5D45E2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2BCFB4BF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A00F5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79BA8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F6784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72344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4D8ABA" w14:textId="19B5E06E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15220,71</w:t>
            </w:r>
          </w:p>
        </w:tc>
      </w:tr>
      <w:tr w:rsidR="0053212C" w14:paraId="691E75CC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55DF8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6DE7B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5FE40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BB940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2A557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050A6218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9A07C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2909A7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641387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4DDCEF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21B43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3F3BB9F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61DF39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BD955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17CA8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C2852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7ADB4B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1019C0BD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59296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95CF2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239AFEB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1E712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E8F55C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 w14:paraId="38136A48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03BEF1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C10AC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C83FDB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465EE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B342B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49F546C0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E1130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A43A0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B52FEC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03EE4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D91486" w14:textId="77777777" w:rsidR="0053212C" w:rsidRDefault="0053212C">
            <w:pPr>
              <w:widowControl w:val="0"/>
            </w:pPr>
          </w:p>
        </w:tc>
      </w:tr>
      <w:tr w:rsidR="0053212C" w14:paraId="28CCB0F0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A80712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416C8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8AB6F2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9935E9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B5F6DF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4FACBE8E" w14:textId="77777777" w:rsidR="0053212C" w:rsidRDefault="0048586A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 w14:paraId="4F7DCCD5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1171F7C" w14:textId="77777777" w:rsidR="0053212C" w:rsidRDefault="0048586A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F1F9FF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B49220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FABF33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29F2C9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3212C" w14:paraId="4155A17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27E18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03728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4C616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41A28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0412E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1484DB7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208756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F4A2B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123FD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27BEE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D436D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3212C" w14:paraId="72EF6CCA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DA322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C2153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B501A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0D244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34C17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74594C7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2D6ACE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67508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18A2AC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971FE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EC6880" w14:textId="77777777" w:rsidR="00385159" w:rsidRDefault="00385159" w:rsidP="003851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8,66</w:t>
            </w:r>
          </w:p>
          <w:p w14:paraId="0CB0C3EF" w14:textId="40D996C1" w:rsidR="0053212C" w:rsidRDefault="0053212C">
            <w:pPr>
              <w:pStyle w:val="a9"/>
              <w:jc w:val="center"/>
            </w:pPr>
          </w:p>
        </w:tc>
      </w:tr>
      <w:tr w:rsidR="0053212C" w14:paraId="183CB7F7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D7444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622EFA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B123F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BD40A7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66078E" w14:textId="77777777" w:rsidR="0053212C" w:rsidRDefault="0053212C">
            <w:pPr>
              <w:widowControl w:val="0"/>
              <w:rPr>
                <w:lang w:val="en-US"/>
              </w:rPr>
            </w:pPr>
          </w:p>
        </w:tc>
      </w:tr>
      <w:tr w:rsidR="0053212C" w14:paraId="5447169F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6A4F5A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731A9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D10107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215D62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084B8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353414A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3BA6A8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754D2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1DAE0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A9384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E1B6F0" w14:textId="61D1EB3A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606195,96</w:t>
            </w:r>
          </w:p>
        </w:tc>
      </w:tr>
      <w:tr w:rsidR="0053212C" w14:paraId="75D5205F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08B05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62E95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9F0E6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F8E7D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E36CE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1DB9A93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47C989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0B4B5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55EF6C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CEB92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A212D8" w14:textId="722F654B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609463,42</w:t>
            </w:r>
          </w:p>
        </w:tc>
      </w:tr>
      <w:tr w:rsidR="0053212C" w14:paraId="5E535E9F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9D2DB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EEDE8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DBCB5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15A55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74224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8787D9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61E463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836FA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5F0A4C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1ADB0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517815" w14:textId="0658B26C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488109,61</w:t>
            </w:r>
          </w:p>
        </w:tc>
      </w:tr>
      <w:tr w:rsidR="0053212C" w14:paraId="5FAE99F4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780BE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6CD61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5ED76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7B2F9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DE6AA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4321857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550732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01F60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488E30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8395E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1A1196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51CC020A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09846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2A999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53656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665D6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197C8D" w14:textId="2BD85DC4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5029A1">
              <w:t>1606195,96</w:t>
            </w:r>
          </w:p>
        </w:tc>
      </w:tr>
      <w:tr w:rsidR="0053212C" w14:paraId="235E6E76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772B2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BF31C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E4E15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A5250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8ABC16" w14:textId="77777777" w:rsidR="0053212C" w:rsidRDefault="0053212C">
            <w:pPr>
              <w:widowControl w:val="0"/>
            </w:pPr>
          </w:p>
        </w:tc>
      </w:tr>
      <w:tr w:rsidR="0053212C" w14:paraId="198C6F2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C06FDE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990910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A18C3A4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31614F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1300068" w14:textId="77777777" w:rsidR="0053212C" w:rsidRDefault="0053212C">
            <w:pPr>
              <w:widowControl w:val="0"/>
              <w:ind w:left="80"/>
            </w:pPr>
          </w:p>
        </w:tc>
      </w:tr>
      <w:tr w:rsidR="0053212C" w14:paraId="145C7DB9" w14:textId="77777777">
        <w:trPr>
          <w:trHeight w:val="191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91B93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7B185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D62C07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7F5C4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047DD7" w14:textId="41990E4B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5029A1">
              <w:t>1609463,42</w:t>
            </w:r>
          </w:p>
        </w:tc>
      </w:tr>
      <w:tr w:rsidR="0053212C" w14:paraId="52B13969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4FCE4E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AA48F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2BEC80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0BD44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DAD884" w14:textId="77777777" w:rsidR="0053212C" w:rsidRDefault="0053212C">
            <w:pPr>
              <w:widowControl w:val="0"/>
            </w:pPr>
          </w:p>
        </w:tc>
      </w:tr>
      <w:tr w:rsidR="0053212C" w14:paraId="37C49CB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F45BD7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0743A2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E68A3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850F00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414A9D8" w14:textId="77777777" w:rsidR="0053212C" w:rsidRDefault="0053212C">
            <w:pPr>
              <w:widowControl w:val="0"/>
              <w:ind w:left="80"/>
            </w:pPr>
          </w:p>
        </w:tc>
      </w:tr>
      <w:tr w:rsidR="0053212C" w14:paraId="333B93BA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BCB26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1513C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A4848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7CCA3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6783E4" w14:textId="4BE969B9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5029A1">
              <w:t>488109,61</w:t>
            </w:r>
          </w:p>
        </w:tc>
      </w:tr>
      <w:tr w:rsidR="0053212C" w14:paraId="485F9B92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9F0E8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FC2CB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4CA87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E7053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BEF23B" w14:textId="77777777" w:rsidR="0053212C" w:rsidRDefault="0053212C">
            <w:pPr>
              <w:widowControl w:val="0"/>
            </w:pPr>
          </w:p>
        </w:tc>
      </w:tr>
      <w:tr w:rsidR="0053212C" w14:paraId="4B0312B3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E01D9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DBCC6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3D34C7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1E9A52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132870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3699021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F137D7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F812A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EFE7C3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9AD0B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461B7A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63556807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F2265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B5A65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BBC73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D6D19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3264E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1BA8809C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84AF4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4535B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2AC88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5AF5F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9A3323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 w14:paraId="4B834715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5AB1A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5ED48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50BE5A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75404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30E30E" w14:textId="77777777" w:rsidR="0053212C" w:rsidRDefault="0053212C">
            <w:pPr>
              <w:widowControl w:val="0"/>
            </w:pPr>
          </w:p>
        </w:tc>
      </w:tr>
      <w:tr w:rsidR="0053212C" w14:paraId="1D718758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4AD6E9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236544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F09327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4A3AE0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C18754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  <w:tr w:rsidR="0053212C" w14:paraId="47611CD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620F0A" w14:textId="77777777" w:rsidR="0053212C" w:rsidRDefault="0048586A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E7C4D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76DCD3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023C0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C5CD4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3212C" w14:paraId="5D819CD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9C749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30C04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4E643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68C50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5AF54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30105418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6B707F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C7AA6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E10B5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7C948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5A879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 w14:paraId="532E2094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76E4F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3A1C0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5181E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F2049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A7D89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547589E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A4BF49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4B0E1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694A0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4999B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1B886C" w14:textId="77777777" w:rsidR="00385159" w:rsidRDefault="00385159" w:rsidP="003851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37,28</w:t>
            </w:r>
          </w:p>
          <w:p w14:paraId="789A59D7" w14:textId="7609D096" w:rsidR="0053212C" w:rsidRDefault="0053212C">
            <w:pPr>
              <w:pStyle w:val="a9"/>
              <w:jc w:val="center"/>
            </w:pPr>
          </w:p>
        </w:tc>
      </w:tr>
      <w:tr w:rsidR="0053212C" w14:paraId="3A4FC3E6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39875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09F591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71E70CD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DA39FE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EFB717" w14:textId="77777777" w:rsidR="0053212C" w:rsidRDefault="0053212C">
            <w:pPr>
              <w:widowControl w:val="0"/>
            </w:pPr>
          </w:p>
        </w:tc>
      </w:tr>
      <w:tr w:rsidR="0053212C" w14:paraId="5CDF15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1B2087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8BBA9F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27366A8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036084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3E8966A" w14:textId="5F75F7AA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425893,58</w:t>
            </w:r>
          </w:p>
        </w:tc>
      </w:tr>
      <w:tr w:rsidR="0053212C" w14:paraId="5A8C4E94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4239E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B3BBC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37233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5007F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4DA3A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05BE653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AF68D8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56019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87862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33260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4748BD" w14:textId="3EA428F9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622059,07</w:t>
            </w:r>
          </w:p>
        </w:tc>
      </w:tr>
      <w:tr w:rsidR="0053212C" w14:paraId="03503B4E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3D877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8362B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6F934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70C6B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83DA0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1AC6FCB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FFC879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BA991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38FA448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9E15F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BDFE06" w14:textId="5D4262E0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26633,55</w:t>
            </w:r>
          </w:p>
        </w:tc>
      </w:tr>
      <w:tr w:rsidR="0053212C" w14:paraId="7CB57B73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DA4F8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29AD5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EC688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73EA07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E5CB5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7641C86" w14:textId="77777777">
        <w:trPr>
          <w:trHeight w:val="413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4DDE3E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53C6E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02E96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C111E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D96E2A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7D25409E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A6FD4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50246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923EF2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85791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845E5E" w14:textId="4483B700" w:rsidR="0053212C" w:rsidRDefault="0048586A">
            <w:pPr>
              <w:widowControl w:val="0"/>
            </w:pPr>
            <w:r>
              <w:t xml:space="preserve"> </w:t>
            </w:r>
            <w:r w:rsidR="005029A1">
              <w:t>425893,58</w:t>
            </w:r>
          </w:p>
        </w:tc>
      </w:tr>
      <w:tr w:rsidR="0053212C" w14:paraId="030D80FE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2CF30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72F56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3C74CA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59283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69E1F0" w14:textId="77777777" w:rsidR="0053212C" w:rsidRDefault="0053212C">
            <w:pPr>
              <w:widowControl w:val="0"/>
            </w:pPr>
          </w:p>
        </w:tc>
      </w:tr>
      <w:tr w:rsidR="0053212C" w14:paraId="25982A4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1A4AB8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B1426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24D0D7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10A298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DE71832" w14:textId="77777777" w:rsidR="0053212C" w:rsidRDefault="0053212C">
            <w:pPr>
              <w:widowControl w:val="0"/>
              <w:ind w:left="80"/>
            </w:pPr>
          </w:p>
        </w:tc>
      </w:tr>
      <w:tr w:rsidR="0053212C" w14:paraId="502A1E26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9BC62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0EB65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776FDF3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F9504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88CCEB" w14:textId="0A95A675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5029A1">
              <w:t>622059,07</w:t>
            </w:r>
          </w:p>
        </w:tc>
      </w:tr>
      <w:tr w:rsidR="0053212C" w14:paraId="2670737A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D37C4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53C64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E954E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6AD89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04EFCE" w14:textId="77777777" w:rsidR="0053212C" w:rsidRDefault="0053212C">
            <w:pPr>
              <w:widowControl w:val="0"/>
            </w:pPr>
          </w:p>
        </w:tc>
      </w:tr>
      <w:tr w:rsidR="0053212C" w14:paraId="7FFFCA5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0AC74B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F8C560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CCEC7D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19935B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DAFE563" w14:textId="77777777" w:rsidR="0053212C" w:rsidRDefault="0053212C">
            <w:pPr>
              <w:widowControl w:val="0"/>
              <w:ind w:left="80"/>
            </w:pPr>
          </w:p>
        </w:tc>
      </w:tr>
      <w:tr w:rsidR="0053212C" w14:paraId="566DDCC3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1B74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E20D9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2F528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7E29F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1C9431" w14:textId="55722D43" w:rsidR="0053212C" w:rsidRDefault="005029A1">
            <w:pPr>
              <w:widowControl w:val="0"/>
              <w:ind w:left="80"/>
            </w:pPr>
            <w:r>
              <w:t>126633,55</w:t>
            </w:r>
          </w:p>
        </w:tc>
      </w:tr>
      <w:tr w:rsidR="0053212C" w14:paraId="237011FC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BB112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8F2AF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D6F247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D7871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6608E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3943C1D0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6EAD6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FE9BB0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A777EA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B04910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EFCACB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5191A8E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6F09F9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DE853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AAC263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F03D9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77735E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51EF59EA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0971E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633F1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77906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EC54E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8106D1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2C" w14:paraId="6E1F8CB1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59459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D08F8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11FBCD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9C227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E2854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2CE8FCE2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656054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2D647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72E212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57AE0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BBDBB7" w14:textId="77777777" w:rsidR="0053212C" w:rsidRDefault="0053212C">
            <w:pPr>
              <w:widowControl w:val="0"/>
            </w:pPr>
          </w:p>
        </w:tc>
      </w:tr>
    </w:tbl>
    <w:p w14:paraId="013A382E" w14:textId="77777777" w:rsidR="0053212C" w:rsidRDefault="0048586A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 w14:paraId="3874B9A8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189FA87" w14:textId="77777777" w:rsidR="0053212C" w:rsidRDefault="0048586A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5CE14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73AB2F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F0E4A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1814D0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3212C" w14:paraId="166FC54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03355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2296F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05358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E43D3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0C218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5A372D0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EF672B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55AF9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3D2A70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91DFB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40E8F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 w14:paraId="477C8994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C6DD0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192E1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09906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F4AE4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CEE03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40EBAA4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B6C650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E2B2D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F3E2C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4F01A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FFEB1E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0EBB6DE7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EF369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0EE4F4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7215C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BAEC94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EAA978" w14:textId="77777777" w:rsidR="00385159" w:rsidRDefault="00385159" w:rsidP="003851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28</w:t>
            </w:r>
          </w:p>
          <w:p w14:paraId="0A12CFD2" w14:textId="236C35E6" w:rsidR="0053212C" w:rsidRDefault="0053212C">
            <w:pPr>
              <w:pStyle w:val="a9"/>
              <w:ind w:right="1247"/>
              <w:jc w:val="right"/>
            </w:pPr>
          </w:p>
        </w:tc>
      </w:tr>
      <w:tr w:rsidR="0053212C" w14:paraId="63522896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73FCC0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B436A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A27E6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D77940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536B8F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4740F5A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EBE1F3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4810D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BB526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55707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C87BC5" w14:textId="78C0ED88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45561,49</w:t>
            </w:r>
          </w:p>
        </w:tc>
      </w:tr>
      <w:tr w:rsidR="0053212C" w14:paraId="0CB71137" w14:textId="77777777">
        <w:trPr>
          <w:trHeight w:val="79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1DE82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5F249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0C60B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E749F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0E2BE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4B68586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1C2BCB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C8E92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A57846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03FFF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7FFF0C" w14:textId="1D72D068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144770,81</w:t>
            </w:r>
          </w:p>
        </w:tc>
      </w:tr>
      <w:tr w:rsidR="0053212C" w14:paraId="096EFDA9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1480F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A3A4B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F31AC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565E3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6A3B3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0D4244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05EADB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0F785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88CF4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853C5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69F755" w14:textId="77C19CA7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62286,38</w:t>
            </w:r>
          </w:p>
        </w:tc>
      </w:tr>
      <w:tr w:rsidR="0053212C" w14:paraId="689EA741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3D88E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BAB02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03DF7F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A1C82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876E4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0F431D7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83666B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FCEFB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85E978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5A893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4E0C85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15534268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CF0FB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9AA80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2C4E56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C60B8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B48B5C" w14:textId="7CE1EC29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 </w:t>
            </w:r>
            <w:r w:rsidR="005029A1">
              <w:t>145561,49</w:t>
            </w:r>
          </w:p>
        </w:tc>
      </w:tr>
      <w:tr w:rsidR="0053212C" w14:paraId="3F5CD30D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275E8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625D9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BACA5E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6525B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63FFE5" w14:textId="77777777" w:rsidR="0053212C" w:rsidRDefault="0053212C">
            <w:pPr>
              <w:widowControl w:val="0"/>
            </w:pPr>
          </w:p>
        </w:tc>
      </w:tr>
      <w:tr w:rsidR="0053212C" w14:paraId="63DFF17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1971E9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633EFD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1847F58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31618F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1C81525" w14:textId="77777777" w:rsidR="0053212C" w:rsidRDefault="0053212C">
            <w:pPr>
              <w:widowControl w:val="0"/>
              <w:ind w:left="80"/>
            </w:pPr>
          </w:p>
        </w:tc>
      </w:tr>
      <w:tr w:rsidR="0053212C" w14:paraId="493A4E1E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3EADC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9DA5C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6EE82A3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16870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47BD69" w14:textId="1A8DC3FC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 </w:t>
            </w:r>
            <w:r w:rsidR="005029A1">
              <w:t>144770,81</w:t>
            </w:r>
          </w:p>
        </w:tc>
      </w:tr>
      <w:tr w:rsidR="0053212C" w14:paraId="4CFB8E0E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D3C11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A39AA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709F7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A30EF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821F67" w14:textId="77777777" w:rsidR="0053212C" w:rsidRDefault="0053212C">
            <w:pPr>
              <w:widowControl w:val="0"/>
            </w:pPr>
          </w:p>
        </w:tc>
      </w:tr>
      <w:tr w:rsidR="0053212C" w14:paraId="12955E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858E8B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3BA541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E380DC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7748F7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DAF8BDC" w14:textId="77777777" w:rsidR="0053212C" w:rsidRDefault="0053212C">
            <w:pPr>
              <w:widowControl w:val="0"/>
              <w:ind w:left="80"/>
            </w:pPr>
          </w:p>
        </w:tc>
      </w:tr>
      <w:tr w:rsidR="0053212C" w14:paraId="2815F767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5342F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3D351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2A2C4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F2D00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247E82" w14:textId="569B4CD3" w:rsidR="0053212C" w:rsidRDefault="0048586A">
            <w:pPr>
              <w:widowControl w:val="0"/>
            </w:pPr>
            <w:r>
              <w:rPr>
                <w:rFonts w:ascii="Arial" w:hAnsi="Arial" w:cs="Arial"/>
              </w:rPr>
              <w:t xml:space="preserve">   </w:t>
            </w:r>
            <w:r w:rsidR="005029A1">
              <w:t>62286,38</w:t>
            </w:r>
          </w:p>
        </w:tc>
      </w:tr>
      <w:tr w:rsidR="0053212C" w14:paraId="508583A9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C0EA6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ED764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DEEA7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D6AAC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63822B" w14:textId="77777777" w:rsidR="0053212C" w:rsidRDefault="0053212C">
            <w:pPr>
              <w:widowControl w:val="0"/>
            </w:pPr>
          </w:p>
        </w:tc>
      </w:tr>
      <w:tr w:rsidR="0053212C" w14:paraId="59ABCD02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18D4A5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A28726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278209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B48D2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98E59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5FC3A19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E49DB2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82729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728B7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5CCC5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18E2DB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0D28FF58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1AA98B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E7203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CC05BE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053E8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14:paraId="1B3CF8FF" w14:textId="77777777" w:rsidR="0053212C" w:rsidRDefault="0048586A">
            <w:pPr>
              <w:widowControl w:val="0"/>
            </w:pPr>
            <w:r>
              <w:t>-</w:t>
            </w:r>
          </w:p>
        </w:tc>
      </w:tr>
      <w:tr w:rsidR="0053212C" w14:paraId="319D0770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D888FD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0C50B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8056A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8992B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7FCE8A4F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6ECC5190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332E93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8EA3E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932C157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2FFA2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4A9C71F3" w14:textId="77777777" w:rsidR="0053212C" w:rsidRDefault="0053212C">
            <w:pPr>
              <w:widowControl w:val="0"/>
            </w:pPr>
          </w:p>
        </w:tc>
      </w:tr>
      <w:tr w:rsidR="0053212C" w14:paraId="6EC4B50C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1FCCC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2BDEC5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0E2266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4AA667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DEA74A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  <w:tr w:rsidR="0053212C" w14:paraId="5F165BCB" w14:textId="77777777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B626E3F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A2C151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832FC82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70DF48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D6B793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3212C" w14:paraId="1180C5A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CC5DA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31A08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E7C17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F6DB0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3CCC9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6A3F30B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2B2528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3D3DA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74275D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16C48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7E02D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3212C" w14:paraId="7E8C32B6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3BE08D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224A6E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8E233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E908B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FFF5F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18D4295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82677A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C89AC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E7580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28EF2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2979B4" w14:textId="77777777" w:rsidR="00385159" w:rsidRDefault="00385159" w:rsidP="003851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3,62</w:t>
            </w:r>
          </w:p>
          <w:p w14:paraId="316C0A4E" w14:textId="5F30BE70" w:rsidR="0053212C" w:rsidRDefault="0053212C">
            <w:pPr>
              <w:pStyle w:val="a9"/>
              <w:ind w:right="1417"/>
              <w:jc w:val="right"/>
            </w:pPr>
          </w:p>
        </w:tc>
      </w:tr>
      <w:tr w:rsidR="0053212C" w14:paraId="6349368D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4250F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27BD5C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9858C7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928291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A7B7F6" w14:textId="77777777" w:rsidR="0053212C" w:rsidRDefault="0053212C">
            <w:pPr>
              <w:widowControl w:val="0"/>
              <w:rPr>
                <w:lang w:val="en-US"/>
              </w:rPr>
            </w:pPr>
          </w:p>
        </w:tc>
      </w:tr>
      <w:tr w:rsidR="0053212C" w14:paraId="0B008862" w14:textId="77777777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BEA56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DD1725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CDCA66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DA6A5E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2F84A6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70C0CC0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7CD44B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E9200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7EA42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6B5BE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B2A06A" w14:textId="798A7347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500019,65</w:t>
            </w:r>
          </w:p>
        </w:tc>
      </w:tr>
      <w:tr w:rsidR="0053212C" w14:paraId="54CF0F0C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5F703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601796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75C523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189C1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28158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20A9A31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8116E1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576F3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522A4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2DDB5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4351E5" w14:textId="152D38FC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498466,36</w:t>
            </w:r>
          </w:p>
        </w:tc>
      </w:tr>
      <w:tr w:rsidR="0053212C" w14:paraId="2C1077E3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E3A971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E80AFA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F9D1C5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F127D8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92429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51E2584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D416AF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76FB8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49C86F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F1B32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73A734" w14:textId="65C9BB7D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t>256458,65</w:t>
            </w:r>
          </w:p>
        </w:tc>
      </w:tr>
      <w:tr w:rsidR="0053212C" w14:paraId="3CAC0D36" w14:textId="77777777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613BDC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425D3B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FF9972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AE6B60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5A2E39" w14:textId="77777777" w:rsidR="0053212C" w:rsidRDefault="0053212C">
            <w:pPr>
              <w:widowControl w:val="0"/>
              <w:rPr>
                <w:sz w:val="3"/>
                <w:szCs w:val="3"/>
              </w:rPr>
            </w:pPr>
          </w:p>
        </w:tc>
      </w:tr>
      <w:tr w:rsidR="0053212C" w14:paraId="3481C46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83958D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0D204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9B5C3F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2E8F5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3CD345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2904B206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59699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3446C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8B3AD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5D5D6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D58964" w14:textId="684D43FB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5029A1">
              <w:t>500019,65</w:t>
            </w:r>
          </w:p>
        </w:tc>
      </w:tr>
      <w:tr w:rsidR="0053212C" w14:paraId="5EAF7871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2E4AD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FA494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DA694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05E16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A5C626" w14:textId="77777777" w:rsidR="0053212C" w:rsidRDefault="0053212C">
            <w:pPr>
              <w:widowControl w:val="0"/>
            </w:pPr>
          </w:p>
        </w:tc>
      </w:tr>
      <w:tr w:rsidR="0053212C" w14:paraId="7B38F6E2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AC82B0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1E422C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DD8095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9A8B8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E6904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79707C9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64443F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9B006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6A346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68F88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1269C5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2D8C6548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6968E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EA460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78E3C5C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AE74E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C6C550" w14:textId="3D1DFBA6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5029A1">
              <w:t>498466,36</w:t>
            </w:r>
          </w:p>
        </w:tc>
      </w:tr>
      <w:tr w:rsidR="0053212C" w14:paraId="74BFF89E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163F1D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80321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0DC42A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2B611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397810" w14:textId="77777777" w:rsidR="0053212C" w:rsidRDefault="0053212C">
            <w:pPr>
              <w:widowControl w:val="0"/>
            </w:pPr>
          </w:p>
        </w:tc>
      </w:tr>
      <w:tr w:rsidR="0053212C" w14:paraId="2875BA41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B1BA71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4A2A09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3B82D2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168D2D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32DDD9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20025CB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772315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89C3C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299440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2909A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635009" w14:textId="77777777" w:rsidR="0053212C" w:rsidRDefault="0053212C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53212C" w14:paraId="063D4DB7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AC6EB1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1F405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F3FA63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D964F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02DF4D" w14:textId="6CEA7C2D" w:rsidR="0053212C" w:rsidRDefault="005029A1">
            <w:pPr>
              <w:widowControl w:val="0"/>
              <w:rPr>
                <w:sz w:val="20"/>
                <w:szCs w:val="20"/>
              </w:rPr>
            </w:pPr>
            <w:r>
              <w:t>256458,65</w:t>
            </w:r>
          </w:p>
        </w:tc>
      </w:tr>
      <w:tr w:rsidR="0053212C" w14:paraId="4BDC3F39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DB168E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FD44D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45C9E3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5ED9A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D029B2" w14:textId="77777777" w:rsidR="0053212C" w:rsidRDefault="0053212C">
            <w:pPr>
              <w:widowControl w:val="0"/>
            </w:pPr>
          </w:p>
        </w:tc>
      </w:tr>
      <w:tr w:rsidR="0053212C" w14:paraId="33E8DFB6" w14:textId="77777777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7248F5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65D910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45108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98037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C94F02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4BE057B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DB16BF" w14:textId="77777777" w:rsidR="0053212C" w:rsidRDefault="0053212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0457C1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A7740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1C417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090A6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7A9FB190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92334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C68AF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CE84A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C3700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AD9E5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5AB432A9" w14:textId="77777777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6BD23A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6CF11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698FB1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BA43B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C43864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062283B7" w14:textId="77777777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087188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F85D1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717869B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93C6F2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43F533" w14:textId="77777777" w:rsidR="0053212C" w:rsidRDefault="0053212C">
            <w:pPr>
              <w:widowControl w:val="0"/>
            </w:pPr>
          </w:p>
        </w:tc>
      </w:tr>
      <w:tr w:rsidR="0053212C" w14:paraId="79E6EE20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23C364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0BD134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65BE16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3A381E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87C6EB" w14:textId="77777777" w:rsidR="0053212C" w:rsidRDefault="0053212C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2B4A29C7" w14:textId="77777777" w:rsidR="0053212C" w:rsidRDefault="0048586A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53212C" w14:paraId="1DA66770" w14:textId="77777777">
        <w:trPr>
          <w:trHeight w:val="476"/>
        </w:trPr>
        <w:tc>
          <w:tcPr>
            <w:tcW w:w="819" w:type="dxa"/>
            <w:vAlign w:val="bottom"/>
          </w:tcPr>
          <w:p w14:paraId="57317D5A" w14:textId="77777777" w:rsidR="0053212C" w:rsidRDefault="0053212C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20A2B92B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212C" w14:paraId="09B0C02F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3DAEBBD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5092600A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1A7B4A2F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06D9ABCB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67A03F7E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</w:tr>
      <w:tr w:rsidR="0053212C" w14:paraId="06D35AC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C984C4" w14:textId="77777777" w:rsidR="0053212C" w:rsidRDefault="0048586A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F74E29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7E5781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EFDD30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052E70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 w14:paraId="1042325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4E40D5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1A2297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ADD465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BA02DA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0C4F12" w14:textId="77777777" w:rsidR="0053212C" w:rsidRDefault="0053212C">
            <w:pPr>
              <w:widowControl w:val="0"/>
            </w:pPr>
          </w:p>
        </w:tc>
      </w:tr>
      <w:tr w:rsidR="0053212C" w14:paraId="27174DB7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921469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25F40F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10BD36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37B1AF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A8642A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0590924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0D30A2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0F97CF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3FBBAF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10207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BA1A52" w14:textId="5D6AE01E" w:rsidR="0053212C" w:rsidRPr="004C676C" w:rsidRDefault="004C676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3212C" w14:paraId="1683AE0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47B8FC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90483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2ED69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EC628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8CF445" w14:textId="77777777" w:rsidR="0053212C" w:rsidRDefault="0053212C">
            <w:pPr>
              <w:widowControl w:val="0"/>
            </w:pPr>
          </w:p>
        </w:tc>
      </w:tr>
      <w:tr w:rsidR="0053212C" w14:paraId="7125C2D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B7BD1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DD51C7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970AE5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89D798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20CB57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26894AA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AF8937" w14:textId="77777777" w:rsidR="0053212C" w:rsidRDefault="0048586A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2FF34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958F2A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A20F1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2A5846" w14:textId="65E98425" w:rsidR="0053212C" w:rsidRPr="004C676C" w:rsidRDefault="004C676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3212C" w14:paraId="5EC29C9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00A3C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9715D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2D4374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81800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193994" w14:textId="77777777" w:rsidR="0053212C" w:rsidRDefault="0053212C">
            <w:pPr>
              <w:widowControl w:val="0"/>
            </w:pPr>
          </w:p>
        </w:tc>
      </w:tr>
      <w:tr w:rsidR="0053212C" w14:paraId="619881D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FEEF3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2B7242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CB3C3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D12B6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7B9F3B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48391F0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2B9BBB2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A62640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BA4E5A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00BABA3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AC44FE0" w14:textId="77777777" w:rsidR="0053212C" w:rsidRDefault="0048586A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53212C" w14:paraId="7270AD0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68943B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0B6DDC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E823CE7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675BA8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34320B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5A1C9C2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ABE2DA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2AAD4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46155F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AEA72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4FE54C" w14:textId="77777777" w:rsidR="0053212C" w:rsidRDefault="0053212C">
            <w:pPr>
              <w:widowControl w:val="0"/>
            </w:pPr>
          </w:p>
        </w:tc>
      </w:tr>
      <w:tr w:rsidR="0053212C" w14:paraId="1634CC7F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9F74A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4A5D57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EBC16E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683EF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43CDA2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  <w:tr w:rsidR="0053212C" w14:paraId="78970E1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95D55E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273796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8C576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02CA9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22BC1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6DAA685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048C6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8A412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F3305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916C8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FCDCAB" w14:textId="77777777" w:rsidR="0053212C" w:rsidRDefault="0053212C">
            <w:pPr>
              <w:widowControl w:val="0"/>
            </w:pPr>
          </w:p>
        </w:tc>
      </w:tr>
      <w:tr w:rsidR="0053212C" w14:paraId="44F690F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725BE7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3C75A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7B2FA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DF4620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91FF28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188716DB" w14:textId="77777777">
        <w:trPr>
          <w:trHeight w:val="476"/>
        </w:trPr>
        <w:tc>
          <w:tcPr>
            <w:tcW w:w="819" w:type="dxa"/>
            <w:vAlign w:val="bottom"/>
          </w:tcPr>
          <w:p w14:paraId="422397F0" w14:textId="77777777" w:rsidR="0053212C" w:rsidRDefault="0053212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6A88ADF9" w14:textId="77777777" w:rsidR="0053212C" w:rsidRDefault="00485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3212C" w14:paraId="065402FC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1848A88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24C33503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6FD57101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6A5D270D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2B008F3" w14:textId="77777777" w:rsidR="0053212C" w:rsidRDefault="0053212C">
            <w:pPr>
              <w:widowControl w:val="0"/>
              <w:rPr>
                <w:sz w:val="19"/>
                <w:szCs w:val="19"/>
              </w:rPr>
            </w:pPr>
          </w:p>
        </w:tc>
      </w:tr>
      <w:tr w:rsidR="0053212C" w14:paraId="7C400C4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033392" w14:textId="77777777" w:rsidR="0053212C" w:rsidRDefault="0048586A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DE4074" w14:textId="77777777" w:rsidR="0053212C" w:rsidRDefault="0048586A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A5B88DD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9E87AF" w14:textId="77777777" w:rsidR="0053212C" w:rsidRDefault="0048586A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C83903" w14:textId="77777777" w:rsidR="0053212C" w:rsidRDefault="0048586A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3212C" w14:paraId="517A2DC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23874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09DBA7" w14:textId="77777777" w:rsidR="0053212C" w:rsidRDefault="0053212C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3C713B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D0BCEC" w14:textId="77777777" w:rsidR="0053212C" w:rsidRDefault="0053212C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EC976E" w14:textId="77777777" w:rsidR="0053212C" w:rsidRDefault="0053212C">
            <w:pPr>
              <w:widowControl w:val="0"/>
            </w:pPr>
          </w:p>
        </w:tc>
      </w:tr>
      <w:tr w:rsidR="0053212C" w14:paraId="63AB563C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3BFF51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BEAB35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BACF7F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B6FA4C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AD3A88" w14:textId="77777777" w:rsidR="0053212C" w:rsidRDefault="0053212C">
            <w:pPr>
              <w:widowControl w:val="0"/>
              <w:rPr>
                <w:sz w:val="16"/>
                <w:szCs w:val="16"/>
              </w:rPr>
            </w:pPr>
          </w:p>
        </w:tc>
      </w:tr>
      <w:tr w:rsidR="0053212C" w14:paraId="662C18D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182C1D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61391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D7F80E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53FC9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0EF078" w14:textId="04B939F1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3212C" w14:paraId="3733281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C1C380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75E5B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FA334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8E4BE4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8023188" w14:textId="77777777" w:rsidR="0053212C" w:rsidRDefault="0053212C">
            <w:pPr>
              <w:widowControl w:val="0"/>
            </w:pPr>
          </w:p>
        </w:tc>
      </w:tr>
      <w:tr w:rsidR="0053212C" w14:paraId="58B01F0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95D398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E354DF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3BC30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B4EEF4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3FEE92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43AB09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A3D830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A9988E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4E67CF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F16370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80A79D" w14:textId="375B0051" w:rsidR="0053212C" w:rsidRDefault="005029A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3212C" w14:paraId="0EE06C0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948651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F1995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952049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045D6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7FD378" w14:textId="77777777" w:rsidR="0053212C" w:rsidRDefault="0053212C">
            <w:pPr>
              <w:widowControl w:val="0"/>
            </w:pPr>
          </w:p>
        </w:tc>
      </w:tr>
      <w:tr w:rsidR="0053212C" w14:paraId="420D470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9CFC51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889CF8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FAC55C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725096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8A4F33" w14:textId="77777777" w:rsidR="0053212C" w:rsidRDefault="0053212C">
            <w:pPr>
              <w:widowControl w:val="0"/>
              <w:rPr>
                <w:sz w:val="6"/>
                <w:szCs w:val="6"/>
              </w:rPr>
            </w:pPr>
          </w:p>
        </w:tc>
      </w:tr>
      <w:tr w:rsidR="0053212C" w14:paraId="577C271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6A6F73" w14:textId="77777777" w:rsidR="0053212C" w:rsidRDefault="0048586A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42401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A12D09" w14:textId="77777777" w:rsidR="0053212C" w:rsidRDefault="004858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499015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2938FD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3212C" w14:paraId="641D519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F389E5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FE046A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FC1168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346D6B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35662E9" w14:textId="77777777" w:rsidR="0053212C" w:rsidRDefault="0053212C">
            <w:pPr>
              <w:widowControl w:val="0"/>
              <w:rPr>
                <w:sz w:val="20"/>
                <w:szCs w:val="20"/>
              </w:rPr>
            </w:pPr>
          </w:p>
        </w:tc>
      </w:tr>
      <w:tr w:rsidR="0053212C" w14:paraId="03F0E7C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D022F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DA2309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7F1126" w14:textId="77777777" w:rsidR="0053212C" w:rsidRDefault="0053212C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C1A277" w14:textId="77777777" w:rsidR="0053212C" w:rsidRDefault="004858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8289E5" w14:textId="77777777" w:rsidR="0053212C" w:rsidRDefault="0053212C">
            <w:pPr>
              <w:widowControl w:val="0"/>
            </w:pPr>
          </w:p>
        </w:tc>
      </w:tr>
      <w:tr w:rsidR="0053212C" w14:paraId="02A147E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F902CE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ED6B2F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35B573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7EF2A4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2F4CC8" w14:textId="77777777" w:rsidR="0053212C" w:rsidRDefault="0053212C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0050726A" w14:textId="77777777" w:rsidR="0053212C" w:rsidRDefault="0053212C">
      <w:pPr>
        <w:spacing w:line="200" w:lineRule="exact"/>
        <w:rPr>
          <w:sz w:val="20"/>
          <w:szCs w:val="20"/>
        </w:rPr>
      </w:pPr>
    </w:p>
    <w:p w14:paraId="29420BE7" w14:textId="77777777" w:rsidR="0053212C" w:rsidRDefault="0053212C">
      <w:pPr>
        <w:spacing w:line="200" w:lineRule="exact"/>
        <w:rPr>
          <w:sz w:val="20"/>
          <w:szCs w:val="20"/>
        </w:rPr>
      </w:pPr>
    </w:p>
    <w:p w14:paraId="65CF5AA7" w14:textId="77777777" w:rsidR="0053212C" w:rsidRDefault="0053212C">
      <w:pPr>
        <w:spacing w:line="200" w:lineRule="exact"/>
        <w:rPr>
          <w:sz w:val="20"/>
          <w:szCs w:val="20"/>
        </w:rPr>
      </w:pPr>
    </w:p>
    <w:p w14:paraId="5ED59C05" w14:textId="77777777" w:rsidR="0053212C" w:rsidRDefault="0053212C">
      <w:pPr>
        <w:spacing w:line="200" w:lineRule="exact"/>
        <w:rPr>
          <w:sz w:val="20"/>
          <w:szCs w:val="20"/>
        </w:rPr>
      </w:pPr>
    </w:p>
    <w:p w14:paraId="43CF6679" w14:textId="77777777" w:rsidR="0053212C" w:rsidRDefault="0053212C">
      <w:pPr>
        <w:spacing w:line="200" w:lineRule="exact"/>
        <w:rPr>
          <w:sz w:val="20"/>
          <w:szCs w:val="20"/>
        </w:rPr>
      </w:pPr>
    </w:p>
    <w:p w14:paraId="069B1710" w14:textId="77777777" w:rsidR="0053212C" w:rsidRDefault="0053212C">
      <w:pPr>
        <w:spacing w:line="200" w:lineRule="exact"/>
        <w:rPr>
          <w:sz w:val="20"/>
          <w:szCs w:val="20"/>
        </w:rPr>
      </w:pPr>
    </w:p>
    <w:sectPr w:rsidR="0053212C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12C"/>
    <w:rsid w:val="00385159"/>
    <w:rsid w:val="0048586A"/>
    <w:rsid w:val="004C676C"/>
    <w:rsid w:val="005029A1"/>
    <w:rsid w:val="0053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407A"/>
  <w15:docId w15:val="{DE2610A9-B0E6-463E-94DE-7C2AD70A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944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30F5-C64F-4458-913C-C9D9055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3266</Words>
  <Characters>18622</Characters>
  <Application>Microsoft Office Word</Application>
  <DocSecurity>0</DocSecurity>
  <Lines>155</Lines>
  <Paragraphs>43</Paragraphs>
  <ScaleCrop>false</ScaleCrop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3</cp:revision>
  <dcterms:created xsi:type="dcterms:W3CDTF">2019-11-29T12:41:00Z</dcterms:created>
  <dcterms:modified xsi:type="dcterms:W3CDTF">2024-03-06T05:43:00Z</dcterms:modified>
  <dc:language>ru-RU</dc:language>
</cp:coreProperties>
</file>